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4F2E" w:rsidRPr="00F55009" w:rsidRDefault="00267B2F" w:rsidP="00E14F2E">
      <w:pPr>
        <w:widowControl w:val="0"/>
        <w:jc w:val="center"/>
        <w:rPr>
          <w:rFonts w:ascii="Tw Cen MT" w:hAnsi="Tw Cen MT"/>
          <w:bCs/>
          <w:i/>
          <w:iCs/>
        </w:rPr>
      </w:pPr>
      <w:r>
        <w:rPr>
          <w:rFonts w:ascii="Tw Cen MT" w:hAnsi="Tw Cen MT"/>
          <w:bCs/>
          <w:i/>
          <w:iCs/>
        </w:rPr>
        <w:t xml:space="preserve"> </w:t>
      </w:r>
      <w:r w:rsidR="00E14F2E" w:rsidRPr="00F55009">
        <w:rPr>
          <w:rFonts w:ascii="Tw Cen MT" w:hAnsi="Tw Cen MT"/>
          <w:bCs/>
          <w:i/>
          <w:iCs/>
        </w:rPr>
        <w:t> </w:t>
      </w:r>
    </w:p>
    <w:p w:rsidR="00E14F2E" w:rsidRPr="0098476B" w:rsidRDefault="00866904" w:rsidP="00E14F2E">
      <w:pPr>
        <w:widowControl w:val="0"/>
        <w:jc w:val="center"/>
        <w:rPr>
          <w:rFonts w:ascii="Tw Cen MT" w:hAnsi="Tw Cen MT"/>
          <w:bCs/>
          <w:i/>
          <w:iCs/>
          <w:sz w:val="28"/>
          <w:szCs w:val="28"/>
        </w:rPr>
      </w:pPr>
      <w:r>
        <w:rPr>
          <w:rFonts w:ascii="Tw Cen MT" w:hAnsi="Tw Cen MT"/>
          <w:bCs/>
          <w:i/>
          <w:iCs/>
          <w:sz w:val="28"/>
          <w:szCs w:val="28"/>
        </w:rPr>
        <w:t>DAILY DEVOTIONS</w:t>
      </w:r>
    </w:p>
    <w:p w:rsidR="00524BA3" w:rsidRDefault="005D589E" w:rsidP="00E14F2E">
      <w:pPr>
        <w:widowControl w:val="0"/>
        <w:jc w:val="center"/>
        <w:rPr>
          <w:rFonts w:ascii="Tw Cen MT" w:hAnsi="Tw Cen MT"/>
          <w:bCs/>
          <w:iCs/>
          <w:sz w:val="28"/>
          <w:szCs w:val="28"/>
        </w:rPr>
      </w:pPr>
      <w:r>
        <w:rPr>
          <w:rFonts w:ascii="Tw Cen MT" w:hAnsi="Tw Cen MT"/>
          <w:bCs/>
          <w:iCs/>
          <w:sz w:val="28"/>
          <w:szCs w:val="28"/>
        </w:rPr>
        <w:t>February 1 - 6</w:t>
      </w:r>
    </w:p>
    <w:p w:rsidR="00E14F2E" w:rsidRPr="00176521" w:rsidRDefault="0077252C" w:rsidP="00E14F2E">
      <w:pPr>
        <w:widowControl w:val="0"/>
        <w:jc w:val="center"/>
        <w:rPr>
          <w:rFonts w:ascii="Tw Cen MT" w:hAnsi="Tw Cen MT"/>
          <w:bCs/>
          <w:iCs/>
          <w:sz w:val="28"/>
          <w:szCs w:val="28"/>
        </w:rPr>
      </w:pPr>
      <w:r>
        <w:rPr>
          <w:rFonts w:ascii="Tw Cen MT" w:hAnsi="Tw Cen MT"/>
          <w:bCs/>
          <w:iCs/>
          <w:sz w:val="28"/>
          <w:szCs w:val="28"/>
        </w:rPr>
        <w:t>Mark’s Gospel</w:t>
      </w:r>
    </w:p>
    <w:p w:rsidR="00413BFA" w:rsidRDefault="0040187C" w:rsidP="0040187C">
      <w:pPr>
        <w:widowControl w:val="0"/>
        <w:rPr>
          <w:rFonts w:ascii="Tw Cen MT" w:hAnsi="Tw Cen MT"/>
          <w:b/>
          <w:bCs/>
          <w:iCs/>
          <w:sz w:val="24"/>
          <w:szCs w:val="24"/>
        </w:rPr>
      </w:pPr>
      <w:r w:rsidRPr="0098476B">
        <w:rPr>
          <w:rFonts w:ascii="Tw Cen MT" w:hAnsi="Tw Cen MT"/>
          <w:b/>
          <w:bCs/>
          <w:iCs/>
          <w:sz w:val="24"/>
          <w:szCs w:val="24"/>
        </w:rPr>
        <w:t xml:space="preserve">Monday, </w:t>
      </w:r>
      <w:r w:rsidR="005D589E">
        <w:rPr>
          <w:rFonts w:ascii="Tw Cen MT" w:hAnsi="Tw Cen MT"/>
          <w:b/>
          <w:bCs/>
          <w:iCs/>
          <w:sz w:val="24"/>
          <w:szCs w:val="24"/>
        </w:rPr>
        <w:t>February 1</w:t>
      </w:r>
      <w:r w:rsidR="00884592">
        <w:rPr>
          <w:rFonts w:ascii="Tw Cen MT" w:hAnsi="Tw Cen MT"/>
          <w:b/>
          <w:bCs/>
          <w:iCs/>
          <w:sz w:val="24"/>
          <w:szCs w:val="24"/>
        </w:rPr>
        <w:t xml:space="preserve">    </w:t>
      </w:r>
      <w:r w:rsidR="0067586F">
        <w:rPr>
          <w:rFonts w:ascii="Tw Cen MT" w:hAnsi="Tw Cen MT"/>
          <w:b/>
          <w:bCs/>
          <w:iCs/>
          <w:sz w:val="24"/>
          <w:szCs w:val="24"/>
        </w:rPr>
        <w:tab/>
      </w:r>
      <w:r w:rsidR="0067586F">
        <w:rPr>
          <w:rFonts w:ascii="Tw Cen MT" w:hAnsi="Tw Cen MT"/>
          <w:b/>
          <w:bCs/>
          <w:iCs/>
          <w:sz w:val="24"/>
          <w:szCs w:val="24"/>
        </w:rPr>
        <w:tab/>
      </w:r>
      <w:r w:rsidR="0067586F">
        <w:rPr>
          <w:rFonts w:ascii="Tw Cen MT" w:hAnsi="Tw Cen MT"/>
          <w:b/>
          <w:bCs/>
          <w:iCs/>
          <w:sz w:val="24"/>
          <w:szCs w:val="24"/>
        </w:rPr>
        <w:tab/>
      </w:r>
      <w:r w:rsidR="0067586F">
        <w:rPr>
          <w:rFonts w:ascii="Tw Cen MT" w:hAnsi="Tw Cen MT"/>
          <w:b/>
          <w:bCs/>
          <w:iCs/>
          <w:sz w:val="24"/>
          <w:szCs w:val="24"/>
        </w:rPr>
        <w:tab/>
        <w:t xml:space="preserve">                           </w:t>
      </w:r>
      <w:r w:rsidR="00E76656">
        <w:rPr>
          <w:rFonts w:ascii="Tw Cen MT" w:hAnsi="Tw Cen MT"/>
          <w:b/>
          <w:bCs/>
          <w:iCs/>
          <w:sz w:val="24"/>
          <w:szCs w:val="24"/>
        </w:rPr>
        <w:t xml:space="preserve">  </w:t>
      </w:r>
      <w:r w:rsidR="005D589E">
        <w:rPr>
          <w:rFonts w:ascii="Tw Cen MT" w:hAnsi="Tw Cen MT"/>
          <w:b/>
          <w:bCs/>
          <w:iCs/>
          <w:sz w:val="24"/>
          <w:szCs w:val="24"/>
        </w:rPr>
        <w:t xml:space="preserve">         </w:t>
      </w:r>
      <w:r w:rsidR="007706D0">
        <w:rPr>
          <w:rFonts w:ascii="Tw Cen MT" w:hAnsi="Tw Cen MT"/>
          <w:b/>
          <w:bCs/>
          <w:iCs/>
          <w:sz w:val="24"/>
          <w:szCs w:val="24"/>
        </w:rPr>
        <w:t>Ma</w:t>
      </w:r>
      <w:r w:rsidR="0077252C">
        <w:rPr>
          <w:rFonts w:ascii="Tw Cen MT" w:hAnsi="Tw Cen MT"/>
          <w:b/>
          <w:bCs/>
          <w:iCs/>
          <w:sz w:val="24"/>
          <w:szCs w:val="24"/>
        </w:rPr>
        <w:t xml:space="preserve">rk </w:t>
      </w:r>
      <w:r w:rsidR="005D589E">
        <w:rPr>
          <w:rFonts w:ascii="Tw Cen MT" w:hAnsi="Tw Cen MT"/>
          <w:b/>
          <w:bCs/>
          <w:iCs/>
          <w:sz w:val="24"/>
          <w:szCs w:val="24"/>
        </w:rPr>
        <w:t>6:1-6a</w:t>
      </w:r>
      <w:r w:rsidR="00884592">
        <w:rPr>
          <w:rFonts w:ascii="Tw Cen MT" w:hAnsi="Tw Cen MT"/>
          <w:b/>
          <w:bCs/>
          <w:iCs/>
          <w:sz w:val="24"/>
          <w:szCs w:val="24"/>
        </w:rPr>
        <w:t xml:space="preserve"> </w:t>
      </w:r>
    </w:p>
    <w:p w:rsidR="00413BFA" w:rsidRPr="00EA420F" w:rsidRDefault="00413BFA" w:rsidP="00413BFA">
      <w:pPr>
        <w:widowControl w:val="0"/>
        <w:jc w:val="center"/>
        <w:rPr>
          <w:rFonts w:ascii="Tw Cen MT" w:hAnsi="Tw Cen MT"/>
          <w:i/>
          <w:iCs/>
          <w:sz w:val="4"/>
          <w:szCs w:val="4"/>
        </w:rPr>
      </w:pPr>
    </w:p>
    <w:p w:rsidR="00413BFA" w:rsidRPr="00C46574" w:rsidRDefault="00413BFA" w:rsidP="00413BFA">
      <w:pPr>
        <w:widowControl w:val="0"/>
        <w:jc w:val="center"/>
        <w:rPr>
          <w:rFonts w:ascii="Tw Cen MT" w:hAnsi="Tw Cen MT"/>
          <w:i/>
          <w:iCs/>
          <w:sz w:val="24"/>
          <w:szCs w:val="24"/>
        </w:rPr>
      </w:pPr>
      <w:r w:rsidRPr="00C46574">
        <w:rPr>
          <w:rFonts w:ascii="Tw Cen MT" w:hAnsi="Tw Cen MT"/>
          <w:i/>
          <w:iCs/>
          <w:sz w:val="24"/>
          <w:szCs w:val="24"/>
        </w:rPr>
        <w:t>“</w:t>
      </w:r>
      <w:r w:rsidR="00DC0198">
        <w:rPr>
          <w:rFonts w:ascii="Tw Cen MT" w:hAnsi="Tw Cen MT"/>
          <w:i/>
          <w:iCs/>
          <w:sz w:val="24"/>
          <w:szCs w:val="24"/>
        </w:rPr>
        <w:t>They refused to believe in him</w:t>
      </w:r>
      <w:r w:rsidRPr="00C46574">
        <w:rPr>
          <w:rFonts w:ascii="Tw Cen MT" w:hAnsi="Tw Cen MT"/>
          <w:i/>
          <w:iCs/>
          <w:sz w:val="24"/>
          <w:szCs w:val="24"/>
        </w:rPr>
        <w:t>”</w:t>
      </w:r>
    </w:p>
    <w:p w:rsidR="00413BFA" w:rsidRPr="00C46574" w:rsidRDefault="00413BFA" w:rsidP="00413BFA">
      <w:pPr>
        <w:widowControl w:val="0"/>
        <w:jc w:val="center"/>
        <w:rPr>
          <w:rFonts w:ascii="Tw Cen MT" w:hAnsi="Tw Cen MT"/>
          <w:i/>
          <w:iCs/>
          <w:sz w:val="4"/>
          <w:szCs w:val="4"/>
        </w:rPr>
      </w:pPr>
    </w:p>
    <w:p w:rsidR="00FC5BF6" w:rsidRDefault="00413BFA" w:rsidP="00413BFA">
      <w:pPr>
        <w:widowControl w:val="0"/>
        <w:rPr>
          <w:rFonts w:ascii="Tw Cen MT" w:hAnsi="Tw Cen MT"/>
          <w:sz w:val="24"/>
          <w:szCs w:val="24"/>
        </w:rPr>
      </w:pPr>
      <w:r>
        <w:rPr>
          <w:rFonts w:ascii="Tw Cen MT" w:hAnsi="Tw Cen MT"/>
          <w:sz w:val="24"/>
          <w:szCs w:val="24"/>
        </w:rPr>
        <w:t xml:space="preserve">     </w:t>
      </w:r>
      <w:r w:rsidR="00DC0198">
        <w:rPr>
          <w:rFonts w:ascii="Tw Cen MT" w:hAnsi="Tw Cen MT"/>
          <w:sz w:val="24"/>
          <w:szCs w:val="24"/>
        </w:rPr>
        <w:t xml:space="preserve">In quick succession, </w:t>
      </w:r>
      <w:r w:rsidR="00FE7B37">
        <w:rPr>
          <w:rFonts w:ascii="Tw Cen MT" w:hAnsi="Tw Cen MT"/>
          <w:sz w:val="24"/>
          <w:szCs w:val="24"/>
        </w:rPr>
        <w:t>Jesus</w:t>
      </w:r>
      <w:r w:rsidR="00DC0198">
        <w:rPr>
          <w:rFonts w:ascii="Tw Cen MT" w:hAnsi="Tw Cen MT"/>
          <w:sz w:val="24"/>
          <w:szCs w:val="24"/>
        </w:rPr>
        <w:t xml:space="preserve"> has stilled a storm at sea, cast demons out of a mad man, healed a woman of an incurable disease, and raised Jairus’ daughter from the dead.  As a result, his fame has spread like a wildfire and wherever he goes, the common people hear him gladly.  </w:t>
      </w:r>
      <w:r w:rsidR="00FC5BF6">
        <w:rPr>
          <w:rFonts w:ascii="Tw Cen MT" w:hAnsi="Tw Cen MT"/>
          <w:sz w:val="24"/>
          <w:szCs w:val="24"/>
        </w:rPr>
        <w:t>At the height of his popularity he decides to go to his home town of Nazareth where, on the Sabbath, he beg</w:t>
      </w:r>
      <w:r w:rsidR="00FE7B37">
        <w:rPr>
          <w:rFonts w:ascii="Tw Cen MT" w:hAnsi="Tw Cen MT"/>
          <w:sz w:val="24"/>
          <w:szCs w:val="24"/>
        </w:rPr>
        <w:t>ins</w:t>
      </w:r>
      <w:r w:rsidR="00FC5BF6">
        <w:rPr>
          <w:rFonts w:ascii="Tw Cen MT" w:hAnsi="Tw Cen MT"/>
          <w:sz w:val="24"/>
          <w:szCs w:val="24"/>
        </w:rPr>
        <w:t xml:space="preserve"> to teach in the synagogue.</w:t>
      </w:r>
    </w:p>
    <w:p w:rsidR="00FC5BF6" w:rsidRDefault="00FC5BF6" w:rsidP="00413BFA">
      <w:pPr>
        <w:widowControl w:val="0"/>
        <w:rPr>
          <w:rFonts w:ascii="Tw Cen MT" w:hAnsi="Tw Cen MT"/>
          <w:sz w:val="24"/>
          <w:szCs w:val="24"/>
        </w:rPr>
      </w:pPr>
      <w:r>
        <w:rPr>
          <w:rFonts w:ascii="Tw Cen MT" w:hAnsi="Tw Cen MT"/>
          <w:sz w:val="24"/>
          <w:szCs w:val="24"/>
        </w:rPr>
        <w:t xml:space="preserve">     Astonishment ripples through the congregation.  They cannot deny the godliness of his presence, the wisdom of his words</w:t>
      </w:r>
      <w:r w:rsidR="00E8351F">
        <w:rPr>
          <w:rFonts w:ascii="Tw Cen MT" w:hAnsi="Tw Cen MT"/>
          <w:sz w:val="24"/>
          <w:szCs w:val="24"/>
        </w:rPr>
        <w:t>,</w:t>
      </w:r>
      <w:r>
        <w:rPr>
          <w:rFonts w:ascii="Tw Cen MT" w:hAnsi="Tw Cen MT"/>
          <w:sz w:val="24"/>
          <w:szCs w:val="24"/>
        </w:rPr>
        <w:t xml:space="preserve"> or the power of his miracles.  Still, they cannot accept the change from when they knew him as one of them.  Familiarity has bred a contempt which spouts forth in disbelief.  While they ask the right questions about him, they do so with the wrong attitude.  Prejudice so overrules all the evidence before them that they dismiss any possible truth about h</w:t>
      </w:r>
      <w:r w:rsidR="00FE7B37">
        <w:rPr>
          <w:rFonts w:ascii="Tw Cen MT" w:hAnsi="Tw Cen MT"/>
          <w:sz w:val="24"/>
          <w:szCs w:val="24"/>
        </w:rPr>
        <w:t>im in favor of their opinions.  That a prophet is not honored in his own hometown provides an explanation for their unbelief, but not an excuse.</w:t>
      </w:r>
    </w:p>
    <w:p w:rsidR="00413BFA" w:rsidRPr="00AA5E29" w:rsidRDefault="00413BFA" w:rsidP="00413BFA">
      <w:pPr>
        <w:widowControl w:val="0"/>
        <w:rPr>
          <w:rFonts w:ascii="Tw Cen MT" w:hAnsi="Tw Cen MT"/>
          <w:i/>
          <w:iCs/>
          <w:sz w:val="8"/>
          <w:szCs w:val="8"/>
        </w:rPr>
      </w:pPr>
    </w:p>
    <w:p w:rsidR="00413BFA" w:rsidRPr="000A0DB2" w:rsidRDefault="00FE7B37" w:rsidP="00413BFA">
      <w:pPr>
        <w:widowControl w:val="0"/>
      </w:pPr>
      <w:r>
        <w:rPr>
          <w:rFonts w:ascii="Tw Cen MT" w:hAnsi="Tw Cen MT"/>
          <w:i/>
          <w:iCs/>
          <w:sz w:val="24"/>
          <w:szCs w:val="24"/>
        </w:rPr>
        <w:t>While some dismiss you, Jesus, I accept you as my Lord and Savior</w:t>
      </w:r>
      <w:r w:rsidR="00413BFA">
        <w:rPr>
          <w:rFonts w:ascii="Tw Cen MT" w:hAnsi="Tw Cen MT"/>
          <w:i/>
          <w:iCs/>
          <w:sz w:val="24"/>
          <w:szCs w:val="24"/>
        </w:rPr>
        <w:t xml:space="preserve">.  </w:t>
      </w:r>
      <w:r w:rsidR="00413BFA" w:rsidRPr="00C46574">
        <w:rPr>
          <w:rFonts w:ascii="Tw Cen MT" w:hAnsi="Tw Cen MT"/>
          <w:i/>
          <w:iCs/>
          <w:sz w:val="24"/>
          <w:szCs w:val="24"/>
        </w:rPr>
        <w:t>Amen.</w:t>
      </w:r>
    </w:p>
    <w:p w:rsidR="00E14F2E" w:rsidRPr="00413BFA" w:rsidRDefault="00884592" w:rsidP="00E14F2E">
      <w:pPr>
        <w:widowControl w:val="0"/>
        <w:rPr>
          <w:rFonts w:ascii="Tw Cen MT" w:hAnsi="Tw Cen MT"/>
          <w:i/>
          <w:iCs/>
          <w:sz w:val="22"/>
          <w:szCs w:val="22"/>
        </w:rPr>
      </w:pPr>
      <w:r w:rsidRPr="00413BFA">
        <w:rPr>
          <w:rFonts w:ascii="Tw Cen MT" w:hAnsi="Tw Cen MT"/>
          <w:b/>
          <w:bCs/>
          <w:iCs/>
          <w:sz w:val="22"/>
          <w:szCs w:val="22"/>
        </w:rPr>
        <w:t xml:space="preserve">  </w:t>
      </w:r>
      <w:r w:rsidR="00905C70" w:rsidRPr="00413BFA">
        <w:rPr>
          <w:rFonts w:ascii="Tw Cen MT" w:hAnsi="Tw Cen MT"/>
          <w:b/>
          <w:bCs/>
          <w:iCs/>
          <w:sz w:val="22"/>
          <w:szCs w:val="22"/>
        </w:rPr>
        <w:t xml:space="preserve">                </w:t>
      </w:r>
      <w:r w:rsidR="00E14F2E" w:rsidRPr="00413BFA">
        <w:rPr>
          <w:rFonts w:ascii="Tw Cen MT" w:hAnsi="Tw Cen MT"/>
          <w:i/>
          <w:iCs/>
          <w:sz w:val="22"/>
          <w:szCs w:val="22"/>
        </w:rPr>
        <w:t> </w:t>
      </w:r>
    </w:p>
    <w:p w:rsidR="00E14F2E" w:rsidRDefault="00E14F2E" w:rsidP="00E14F2E">
      <w:pPr>
        <w:widowControl w:val="0"/>
        <w:rPr>
          <w:rFonts w:ascii="Tw Cen MT" w:hAnsi="Tw Cen MT"/>
          <w:b/>
          <w:bCs/>
          <w:sz w:val="24"/>
          <w:szCs w:val="24"/>
        </w:rPr>
      </w:pPr>
      <w:r w:rsidRPr="0098476B">
        <w:rPr>
          <w:rFonts w:ascii="Tw Cen MT" w:hAnsi="Tw Cen MT"/>
          <w:b/>
          <w:bCs/>
          <w:sz w:val="24"/>
          <w:szCs w:val="24"/>
        </w:rPr>
        <w:t xml:space="preserve">Tuesday, </w:t>
      </w:r>
      <w:r w:rsidR="005D589E">
        <w:rPr>
          <w:rFonts w:ascii="Tw Cen MT" w:hAnsi="Tw Cen MT"/>
          <w:b/>
          <w:bCs/>
          <w:sz w:val="24"/>
          <w:szCs w:val="24"/>
        </w:rPr>
        <w:t>February 2</w:t>
      </w:r>
      <w:r w:rsidR="00884592">
        <w:rPr>
          <w:rFonts w:ascii="Tw Cen MT" w:hAnsi="Tw Cen MT"/>
          <w:b/>
          <w:bCs/>
          <w:sz w:val="24"/>
          <w:szCs w:val="24"/>
        </w:rPr>
        <w:t xml:space="preserve">                                       </w:t>
      </w:r>
      <w:r w:rsidR="006E493C">
        <w:rPr>
          <w:rFonts w:ascii="Tw Cen MT" w:hAnsi="Tw Cen MT"/>
          <w:b/>
          <w:bCs/>
          <w:sz w:val="24"/>
          <w:szCs w:val="24"/>
        </w:rPr>
        <w:t xml:space="preserve">                             </w:t>
      </w:r>
      <w:r w:rsidR="00DB32D8">
        <w:rPr>
          <w:rFonts w:ascii="Tw Cen MT" w:hAnsi="Tw Cen MT"/>
          <w:b/>
          <w:bCs/>
          <w:sz w:val="24"/>
          <w:szCs w:val="24"/>
        </w:rPr>
        <w:t xml:space="preserve">  </w:t>
      </w:r>
      <w:r w:rsidR="004112E6">
        <w:rPr>
          <w:rFonts w:ascii="Tw Cen MT" w:hAnsi="Tw Cen MT"/>
          <w:b/>
          <w:bCs/>
          <w:sz w:val="24"/>
          <w:szCs w:val="24"/>
        </w:rPr>
        <w:t xml:space="preserve">   </w:t>
      </w:r>
      <w:r w:rsidR="00CF563B">
        <w:rPr>
          <w:rFonts w:ascii="Tw Cen MT" w:hAnsi="Tw Cen MT"/>
          <w:b/>
          <w:bCs/>
          <w:sz w:val="24"/>
          <w:szCs w:val="24"/>
        </w:rPr>
        <w:t xml:space="preserve"> </w:t>
      </w:r>
      <w:r w:rsidR="009B7492">
        <w:rPr>
          <w:rFonts w:ascii="Tw Cen MT" w:hAnsi="Tw Cen MT"/>
          <w:b/>
          <w:bCs/>
          <w:sz w:val="24"/>
          <w:szCs w:val="24"/>
        </w:rPr>
        <w:t xml:space="preserve">  </w:t>
      </w:r>
      <w:r w:rsidR="00176521">
        <w:rPr>
          <w:rFonts w:ascii="Tw Cen MT" w:hAnsi="Tw Cen MT"/>
          <w:b/>
          <w:bCs/>
          <w:sz w:val="24"/>
          <w:szCs w:val="24"/>
        </w:rPr>
        <w:t xml:space="preserve">  </w:t>
      </w:r>
      <w:r w:rsidR="00AA488B">
        <w:rPr>
          <w:rFonts w:ascii="Tw Cen MT" w:hAnsi="Tw Cen MT"/>
          <w:b/>
          <w:bCs/>
          <w:sz w:val="24"/>
          <w:szCs w:val="24"/>
        </w:rPr>
        <w:t xml:space="preserve">    </w:t>
      </w:r>
      <w:r w:rsidR="005D589E">
        <w:rPr>
          <w:rFonts w:ascii="Tw Cen MT" w:hAnsi="Tw Cen MT"/>
          <w:b/>
          <w:bCs/>
          <w:sz w:val="24"/>
          <w:szCs w:val="24"/>
        </w:rPr>
        <w:t xml:space="preserve"> </w:t>
      </w:r>
      <w:r w:rsidR="007706D0">
        <w:rPr>
          <w:rFonts w:ascii="Tw Cen MT" w:hAnsi="Tw Cen MT"/>
          <w:b/>
          <w:bCs/>
          <w:sz w:val="24"/>
          <w:szCs w:val="24"/>
        </w:rPr>
        <w:t>Ma</w:t>
      </w:r>
      <w:r w:rsidR="0077252C">
        <w:rPr>
          <w:rFonts w:ascii="Tw Cen MT" w:hAnsi="Tw Cen MT"/>
          <w:b/>
          <w:bCs/>
          <w:sz w:val="24"/>
          <w:szCs w:val="24"/>
        </w:rPr>
        <w:t xml:space="preserve">rk </w:t>
      </w:r>
      <w:r w:rsidR="005D589E">
        <w:rPr>
          <w:rFonts w:ascii="Tw Cen MT" w:hAnsi="Tw Cen MT"/>
          <w:b/>
          <w:bCs/>
          <w:sz w:val="24"/>
          <w:szCs w:val="24"/>
        </w:rPr>
        <w:t>6:6b-13</w:t>
      </w:r>
    </w:p>
    <w:p w:rsidR="00C64D32" w:rsidRPr="00FA151A" w:rsidRDefault="00C64D32" w:rsidP="00C64D32">
      <w:pPr>
        <w:widowControl w:val="0"/>
        <w:jc w:val="center"/>
        <w:rPr>
          <w:rFonts w:ascii="Tw Cen MT" w:hAnsi="Tw Cen MT"/>
          <w:i/>
          <w:iCs/>
          <w:sz w:val="4"/>
          <w:szCs w:val="4"/>
        </w:rPr>
      </w:pPr>
    </w:p>
    <w:p w:rsidR="00C64D32" w:rsidRPr="00C46574" w:rsidRDefault="00C64D32" w:rsidP="00C64D32">
      <w:pPr>
        <w:widowControl w:val="0"/>
        <w:jc w:val="center"/>
        <w:rPr>
          <w:rFonts w:ascii="Tw Cen MT" w:hAnsi="Tw Cen MT"/>
          <w:i/>
          <w:iCs/>
          <w:sz w:val="24"/>
          <w:szCs w:val="24"/>
        </w:rPr>
      </w:pPr>
      <w:r w:rsidRPr="00C46574">
        <w:rPr>
          <w:rFonts w:ascii="Tw Cen MT" w:hAnsi="Tw Cen MT"/>
          <w:i/>
          <w:iCs/>
          <w:sz w:val="8"/>
          <w:szCs w:val="8"/>
        </w:rPr>
        <w:t> </w:t>
      </w:r>
      <w:r w:rsidRPr="00C46574">
        <w:rPr>
          <w:rFonts w:ascii="Tw Cen MT" w:hAnsi="Tw Cen MT"/>
          <w:i/>
          <w:iCs/>
          <w:sz w:val="24"/>
          <w:szCs w:val="24"/>
        </w:rPr>
        <w:t>“</w:t>
      </w:r>
      <w:r w:rsidR="00FE7B37">
        <w:rPr>
          <w:rFonts w:ascii="Tw Cen MT" w:hAnsi="Tw Cen MT"/>
          <w:i/>
          <w:iCs/>
          <w:sz w:val="24"/>
          <w:szCs w:val="24"/>
        </w:rPr>
        <w:t>Sending out the disciples</w:t>
      </w:r>
      <w:r w:rsidRPr="00C46574">
        <w:rPr>
          <w:rFonts w:ascii="Tw Cen MT" w:hAnsi="Tw Cen MT"/>
          <w:i/>
          <w:iCs/>
          <w:sz w:val="24"/>
          <w:szCs w:val="24"/>
        </w:rPr>
        <w:t>”</w:t>
      </w:r>
    </w:p>
    <w:p w:rsidR="00C64D32" w:rsidRPr="00C46574" w:rsidRDefault="00C64D32" w:rsidP="00C64D32">
      <w:pPr>
        <w:widowControl w:val="0"/>
        <w:jc w:val="center"/>
        <w:rPr>
          <w:rFonts w:ascii="Tw Cen MT" w:hAnsi="Tw Cen MT"/>
          <w:i/>
          <w:iCs/>
          <w:sz w:val="4"/>
          <w:szCs w:val="4"/>
        </w:rPr>
      </w:pPr>
    </w:p>
    <w:p w:rsidR="00FE7B37" w:rsidRDefault="00C64D32" w:rsidP="00C64D32">
      <w:pPr>
        <w:pStyle w:val="NoSpacing"/>
        <w:rPr>
          <w:rFonts w:ascii="Tw Cen MT" w:hAnsi="Tw Cen MT"/>
          <w:sz w:val="24"/>
          <w:szCs w:val="24"/>
        </w:rPr>
      </w:pPr>
      <w:r>
        <w:rPr>
          <w:rFonts w:ascii="Tw Cen MT" w:hAnsi="Tw Cen MT"/>
          <w:sz w:val="24"/>
          <w:szCs w:val="24"/>
        </w:rPr>
        <w:t xml:space="preserve">     </w:t>
      </w:r>
      <w:r w:rsidR="00FE7B37">
        <w:rPr>
          <w:rFonts w:ascii="Tw Cen MT" w:hAnsi="Tw Cen MT"/>
          <w:sz w:val="24"/>
          <w:szCs w:val="24"/>
        </w:rPr>
        <w:t xml:space="preserve">Jesus launched his public ministry by calling people to repentance (1:14-15); now he expands that mission by sending the Twelve to their unbelieving countrymen to preach </w:t>
      </w:r>
      <w:r w:rsidR="00AA7C87">
        <w:rPr>
          <w:rFonts w:ascii="Tw Cen MT" w:hAnsi="Tw Cen MT"/>
          <w:sz w:val="24"/>
          <w:szCs w:val="24"/>
        </w:rPr>
        <w:t>repentance</w:t>
      </w:r>
      <w:r w:rsidR="00FE7B37">
        <w:rPr>
          <w:rFonts w:ascii="Tw Cen MT" w:hAnsi="Tw Cen MT"/>
          <w:sz w:val="24"/>
          <w:szCs w:val="24"/>
        </w:rPr>
        <w:t xml:space="preserve">, to cast out </w:t>
      </w:r>
      <w:r w:rsidR="00AA7C87">
        <w:rPr>
          <w:rFonts w:ascii="Tw Cen MT" w:hAnsi="Tw Cen MT"/>
          <w:sz w:val="24"/>
          <w:szCs w:val="24"/>
        </w:rPr>
        <w:t>demons</w:t>
      </w:r>
      <w:r w:rsidR="00FE7B37">
        <w:rPr>
          <w:rFonts w:ascii="Tw Cen MT" w:hAnsi="Tw Cen MT"/>
          <w:sz w:val="24"/>
          <w:szCs w:val="24"/>
        </w:rPr>
        <w:t>, and to anoint the sick.</w:t>
      </w:r>
      <w:r w:rsidR="00AA7C87">
        <w:rPr>
          <w:rFonts w:ascii="Tw Cen MT" w:hAnsi="Tw Cen MT"/>
          <w:sz w:val="24"/>
          <w:szCs w:val="24"/>
        </w:rPr>
        <w:t xml:space="preserve">  The message of repentance is that God reigns.  The messengers do not invite Israel to accept God’s reign if it suits them; they confront people with a yes or no decision, so that there can be no middle ground.  If they reject the message, they will deprive themselves of the opportunity to receive healing and deliverance.</w:t>
      </w:r>
    </w:p>
    <w:p w:rsidR="00AA7C87" w:rsidRDefault="00AA7C87" w:rsidP="00C64D32">
      <w:pPr>
        <w:pStyle w:val="NoSpacing"/>
        <w:rPr>
          <w:rFonts w:ascii="Tw Cen MT" w:hAnsi="Tw Cen MT"/>
          <w:sz w:val="24"/>
          <w:szCs w:val="24"/>
        </w:rPr>
      </w:pPr>
      <w:r>
        <w:rPr>
          <w:rFonts w:ascii="Tw Cen MT" w:hAnsi="Tw Cen MT"/>
          <w:sz w:val="24"/>
          <w:szCs w:val="24"/>
        </w:rPr>
        <w:t xml:space="preserve">     Mark tells us that the disciples obey Jesus’ commission.  But Mark tells us nothing more about the results of their mission, whether it is successful or not.  Why?  The best answer is that Mark sees it as preparatory for the later missions of the disciples after Jesus’ death and resurrection.  It introduces them to the requirement of total self-sacrifice in commitment to their mission.  It also acquaints them with the reality of rejection – sowing the word means they can expect to find that some ground will be unproductive.</w:t>
      </w:r>
    </w:p>
    <w:p w:rsidR="00C64D32" w:rsidRPr="0019066C" w:rsidRDefault="00C64D32" w:rsidP="00C64D32">
      <w:pPr>
        <w:pStyle w:val="NoSpacing"/>
        <w:rPr>
          <w:rFonts w:ascii="Tw Cen MT" w:hAnsi="Tw Cen MT"/>
          <w:i/>
          <w:iCs/>
          <w:sz w:val="8"/>
          <w:szCs w:val="8"/>
        </w:rPr>
      </w:pPr>
      <w:r w:rsidRPr="0019066C">
        <w:rPr>
          <w:rFonts w:ascii="Tw Cen MT" w:hAnsi="Tw Cen MT"/>
          <w:sz w:val="8"/>
          <w:szCs w:val="8"/>
        </w:rPr>
        <w:t xml:space="preserve">           </w:t>
      </w:r>
    </w:p>
    <w:p w:rsidR="00C64D32" w:rsidRPr="00C46574" w:rsidRDefault="00AA7C87" w:rsidP="00C64D32">
      <w:pPr>
        <w:widowControl w:val="0"/>
        <w:rPr>
          <w:rFonts w:ascii="Tw Cen MT" w:hAnsi="Tw Cen MT"/>
          <w:b/>
          <w:bCs/>
          <w:iCs/>
          <w:sz w:val="24"/>
          <w:szCs w:val="24"/>
        </w:rPr>
      </w:pPr>
      <w:r>
        <w:rPr>
          <w:rFonts w:ascii="Tw Cen MT" w:hAnsi="Tw Cen MT"/>
          <w:i/>
          <w:iCs/>
          <w:sz w:val="24"/>
          <w:szCs w:val="24"/>
        </w:rPr>
        <w:t>My mission, Lord, is to share the Good News of what you have done</w:t>
      </w:r>
      <w:r w:rsidR="00C64D32">
        <w:rPr>
          <w:rFonts w:ascii="Tw Cen MT" w:hAnsi="Tw Cen MT"/>
          <w:i/>
          <w:iCs/>
          <w:sz w:val="24"/>
          <w:szCs w:val="24"/>
        </w:rPr>
        <w:t xml:space="preserve">.  </w:t>
      </w:r>
      <w:r w:rsidR="00C64D32" w:rsidRPr="00C46574">
        <w:rPr>
          <w:rFonts w:ascii="Tw Cen MT" w:hAnsi="Tw Cen MT"/>
          <w:i/>
          <w:iCs/>
          <w:sz w:val="24"/>
          <w:szCs w:val="24"/>
        </w:rPr>
        <w:t>Amen.</w:t>
      </w:r>
    </w:p>
    <w:p w:rsidR="00E14F2E" w:rsidRPr="0098476B" w:rsidRDefault="00E14F2E" w:rsidP="00E14F2E">
      <w:pPr>
        <w:widowControl w:val="0"/>
        <w:rPr>
          <w:rFonts w:ascii="Tw Cen MT" w:hAnsi="Tw Cen MT"/>
          <w:b/>
          <w:bCs/>
          <w:iCs/>
          <w:sz w:val="22"/>
          <w:szCs w:val="22"/>
        </w:rPr>
      </w:pPr>
      <w:r w:rsidRPr="0098476B">
        <w:rPr>
          <w:rFonts w:ascii="Tw Cen MT" w:hAnsi="Tw Cen MT"/>
          <w:b/>
          <w:bCs/>
          <w:iCs/>
          <w:sz w:val="22"/>
          <w:szCs w:val="22"/>
        </w:rPr>
        <w:t> </w:t>
      </w:r>
    </w:p>
    <w:p w:rsidR="00913FAC" w:rsidRDefault="00E14F2E" w:rsidP="00913FAC">
      <w:pPr>
        <w:widowControl w:val="0"/>
        <w:rPr>
          <w:rFonts w:ascii="Tw Cen MT" w:hAnsi="Tw Cen MT"/>
          <w:b/>
          <w:bCs/>
          <w:iCs/>
          <w:sz w:val="24"/>
          <w:szCs w:val="24"/>
        </w:rPr>
      </w:pPr>
      <w:r w:rsidRPr="0098476B">
        <w:rPr>
          <w:rFonts w:ascii="Tw Cen MT" w:hAnsi="Tw Cen MT"/>
          <w:b/>
          <w:bCs/>
          <w:iCs/>
          <w:sz w:val="24"/>
          <w:szCs w:val="24"/>
        </w:rPr>
        <w:t xml:space="preserve">Wednesday, </w:t>
      </w:r>
      <w:r w:rsidR="005D589E">
        <w:rPr>
          <w:rFonts w:ascii="Tw Cen MT" w:hAnsi="Tw Cen MT"/>
          <w:b/>
          <w:bCs/>
          <w:iCs/>
          <w:sz w:val="24"/>
          <w:szCs w:val="24"/>
        </w:rPr>
        <w:t>February 3</w:t>
      </w:r>
      <w:r w:rsidRPr="0098476B">
        <w:rPr>
          <w:rFonts w:ascii="Tw Cen MT" w:hAnsi="Tw Cen MT"/>
          <w:b/>
          <w:bCs/>
          <w:iCs/>
          <w:sz w:val="24"/>
          <w:szCs w:val="24"/>
        </w:rPr>
        <w:t xml:space="preserve">                                            </w:t>
      </w:r>
      <w:r w:rsidR="006E493C">
        <w:rPr>
          <w:rFonts w:ascii="Tw Cen MT" w:hAnsi="Tw Cen MT"/>
          <w:b/>
          <w:bCs/>
          <w:iCs/>
          <w:sz w:val="24"/>
          <w:szCs w:val="24"/>
        </w:rPr>
        <w:t xml:space="preserve">                    </w:t>
      </w:r>
      <w:r w:rsidR="0018559B">
        <w:rPr>
          <w:rFonts w:ascii="Tw Cen MT" w:hAnsi="Tw Cen MT"/>
          <w:b/>
          <w:bCs/>
          <w:iCs/>
          <w:sz w:val="24"/>
          <w:szCs w:val="24"/>
        </w:rPr>
        <w:t xml:space="preserve">   </w:t>
      </w:r>
      <w:r w:rsidR="00176521">
        <w:rPr>
          <w:rFonts w:ascii="Tw Cen MT" w:hAnsi="Tw Cen MT"/>
          <w:b/>
          <w:bCs/>
          <w:iCs/>
          <w:sz w:val="24"/>
          <w:szCs w:val="24"/>
        </w:rPr>
        <w:t xml:space="preserve">  </w:t>
      </w:r>
      <w:r w:rsidR="00CD79F2">
        <w:rPr>
          <w:rFonts w:ascii="Tw Cen MT" w:hAnsi="Tw Cen MT"/>
          <w:b/>
          <w:bCs/>
          <w:iCs/>
          <w:sz w:val="24"/>
          <w:szCs w:val="24"/>
        </w:rPr>
        <w:t xml:space="preserve"> </w:t>
      </w:r>
      <w:r w:rsidR="007706D0">
        <w:rPr>
          <w:rFonts w:ascii="Tw Cen MT" w:hAnsi="Tw Cen MT"/>
          <w:b/>
          <w:bCs/>
          <w:iCs/>
          <w:sz w:val="24"/>
          <w:szCs w:val="24"/>
        </w:rPr>
        <w:t xml:space="preserve"> </w:t>
      </w:r>
      <w:r w:rsidR="00AA488B">
        <w:rPr>
          <w:rFonts w:ascii="Tw Cen MT" w:hAnsi="Tw Cen MT"/>
          <w:b/>
          <w:bCs/>
          <w:iCs/>
          <w:sz w:val="24"/>
          <w:szCs w:val="24"/>
        </w:rPr>
        <w:t xml:space="preserve">  </w:t>
      </w:r>
      <w:r w:rsidR="00E76656">
        <w:rPr>
          <w:rFonts w:ascii="Tw Cen MT" w:hAnsi="Tw Cen MT"/>
          <w:b/>
          <w:bCs/>
          <w:iCs/>
          <w:sz w:val="24"/>
          <w:szCs w:val="24"/>
        </w:rPr>
        <w:t xml:space="preserve">    </w:t>
      </w:r>
      <w:r w:rsidR="005D589E">
        <w:rPr>
          <w:rFonts w:ascii="Tw Cen MT" w:hAnsi="Tw Cen MT"/>
          <w:b/>
          <w:bCs/>
          <w:iCs/>
          <w:sz w:val="24"/>
          <w:szCs w:val="24"/>
        </w:rPr>
        <w:t xml:space="preserve"> </w:t>
      </w:r>
      <w:r w:rsidR="0077252C">
        <w:rPr>
          <w:rFonts w:ascii="Tw Cen MT" w:hAnsi="Tw Cen MT"/>
          <w:b/>
          <w:bCs/>
          <w:iCs/>
          <w:sz w:val="24"/>
          <w:szCs w:val="24"/>
        </w:rPr>
        <w:t xml:space="preserve">Mark </w:t>
      </w:r>
      <w:r w:rsidR="005D589E">
        <w:rPr>
          <w:rFonts w:ascii="Tw Cen MT" w:hAnsi="Tw Cen MT"/>
          <w:b/>
          <w:bCs/>
          <w:iCs/>
          <w:sz w:val="24"/>
          <w:szCs w:val="24"/>
        </w:rPr>
        <w:t>6:14-20</w:t>
      </w:r>
    </w:p>
    <w:p w:rsidR="00C64D32" w:rsidRPr="00EA420F" w:rsidRDefault="00C64D32" w:rsidP="00C64D32">
      <w:pPr>
        <w:widowControl w:val="0"/>
        <w:spacing w:line="228" w:lineRule="auto"/>
        <w:jc w:val="center"/>
        <w:rPr>
          <w:rFonts w:ascii="Tw Cen MT" w:hAnsi="Tw Cen MT"/>
          <w:bCs/>
          <w:i/>
          <w:iCs/>
          <w:sz w:val="4"/>
          <w:szCs w:val="4"/>
        </w:rPr>
      </w:pPr>
    </w:p>
    <w:p w:rsidR="00C64D32" w:rsidRPr="00C46574" w:rsidRDefault="00C64D32" w:rsidP="00C64D32">
      <w:pPr>
        <w:widowControl w:val="0"/>
        <w:spacing w:line="228" w:lineRule="auto"/>
        <w:jc w:val="center"/>
        <w:rPr>
          <w:rFonts w:ascii="Tw Cen MT" w:hAnsi="Tw Cen MT"/>
          <w:bCs/>
          <w:i/>
          <w:iCs/>
          <w:sz w:val="24"/>
          <w:szCs w:val="24"/>
        </w:rPr>
      </w:pPr>
      <w:r w:rsidRPr="00C46574">
        <w:rPr>
          <w:rFonts w:ascii="Tw Cen MT" w:hAnsi="Tw Cen MT"/>
          <w:bCs/>
          <w:i/>
          <w:iCs/>
          <w:sz w:val="24"/>
          <w:szCs w:val="24"/>
        </w:rPr>
        <w:t>“</w:t>
      </w:r>
      <w:r w:rsidR="00AA7C87">
        <w:rPr>
          <w:rFonts w:ascii="Tw Cen MT" w:hAnsi="Tw Cen MT"/>
          <w:bCs/>
          <w:i/>
          <w:iCs/>
          <w:sz w:val="24"/>
          <w:szCs w:val="24"/>
        </w:rPr>
        <w:t>The king soon heard about Jesus</w:t>
      </w:r>
      <w:r w:rsidRPr="00C46574">
        <w:rPr>
          <w:rFonts w:ascii="Tw Cen MT" w:hAnsi="Tw Cen MT"/>
          <w:bCs/>
          <w:i/>
          <w:iCs/>
          <w:sz w:val="24"/>
          <w:szCs w:val="24"/>
        </w:rPr>
        <w:t>”</w:t>
      </w:r>
    </w:p>
    <w:p w:rsidR="00C64D32" w:rsidRPr="00C46574" w:rsidRDefault="00C64D32" w:rsidP="00C64D32">
      <w:pPr>
        <w:widowControl w:val="0"/>
        <w:spacing w:line="228" w:lineRule="auto"/>
        <w:rPr>
          <w:rFonts w:ascii="Tw Cen MT" w:hAnsi="Tw Cen MT"/>
          <w:bCs/>
          <w:i/>
          <w:iCs/>
          <w:sz w:val="4"/>
          <w:szCs w:val="4"/>
        </w:rPr>
      </w:pPr>
    </w:p>
    <w:p w:rsidR="00AA7C87" w:rsidRDefault="00C64D32" w:rsidP="00C64D32">
      <w:pPr>
        <w:widowControl w:val="0"/>
        <w:spacing w:line="228" w:lineRule="auto"/>
        <w:rPr>
          <w:rFonts w:ascii="Tw Cen MT" w:hAnsi="Tw Cen MT"/>
          <w:bCs/>
          <w:iCs/>
          <w:sz w:val="24"/>
          <w:szCs w:val="24"/>
        </w:rPr>
      </w:pPr>
      <w:r w:rsidRPr="00C46574">
        <w:rPr>
          <w:rFonts w:ascii="Tw Cen MT" w:hAnsi="Tw Cen MT"/>
          <w:bCs/>
          <w:iCs/>
          <w:sz w:val="24"/>
          <w:szCs w:val="24"/>
        </w:rPr>
        <w:t xml:space="preserve">     </w:t>
      </w:r>
      <w:r w:rsidR="00AA7C87">
        <w:rPr>
          <w:rFonts w:ascii="Tw Cen MT" w:hAnsi="Tw Cen MT"/>
          <w:bCs/>
          <w:iCs/>
          <w:sz w:val="24"/>
          <w:szCs w:val="24"/>
        </w:rPr>
        <w:t>Mark interrupts his report of the disciples’</w:t>
      </w:r>
      <w:r w:rsidR="00461448">
        <w:rPr>
          <w:rFonts w:ascii="Tw Cen MT" w:hAnsi="Tw Cen MT"/>
          <w:bCs/>
          <w:iCs/>
          <w:sz w:val="24"/>
          <w:szCs w:val="24"/>
        </w:rPr>
        <w:t xml:space="preserve"> mission with the ominous news that Jesus’ growing reputation has been causing ripples of concern in the highest circles.  The question, “Who is this?” is rousing the interest of the political gentry as Herod’s court is abuzz with the news of him.  We almost get the impression that a worried Herod is hearing theories concerning this new menacing prophet bandied about in emergency cabinet meetings.  Wondering whether Jesus is John the Baptist, whom he had killed, raised from the dead shows that he believes that Jesus’ power must derive from some divine source.</w:t>
      </w:r>
    </w:p>
    <w:p w:rsidR="00461448" w:rsidRDefault="00461448" w:rsidP="00C64D32">
      <w:pPr>
        <w:widowControl w:val="0"/>
        <w:spacing w:line="228" w:lineRule="auto"/>
        <w:rPr>
          <w:rFonts w:ascii="Tw Cen MT" w:hAnsi="Tw Cen MT"/>
          <w:bCs/>
          <w:iCs/>
          <w:sz w:val="24"/>
          <w:szCs w:val="24"/>
        </w:rPr>
      </w:pPr>
      <w:r>
        <w:rPr>
          <w:rFonts w:ascii="Tw Cen MT" w:hAnsi="Tw Cen MT"/>
          <w:bCs/>
          <w:iCs/>
          <w:sz w:val="24"/>
          <w:szCs w:val="24"/>
        </w:rPr>
        <w:t xml:space="preserve">     If prophets like the prophets of old are abroad, or if one recently executed has been raised, then the new age of God’s dealing with humanity has been ushered in; but Herod makes no move to go to find out more about him.  One of the things that must have troubled someone like </w:t>
      </w:r>
      <w:r w:rsidRPr="00461448">
        <w:rPr>
          <w:rFonts w:ascii="Tw Cen MT" w:hAnsi="Tw Cen MT"/>
          <w:bCs/>
          <w:i/>
          <w:iCs/>
          <w:sz w:val="24"/>
          <w:szCs w:val="24"/>
        </w:rPr>
        <w:t>King</w:t>
      </w:r>
      <w:r>
        <w:rPr>
          <w:rFonts w:ascii="Tw Cen MT" w:hAnsi="Tw Cen MT"/>
          <w:bCs/>
          <w:iCs/>
          <w:sz w:val="24"/>
          <w:szCs w:val="24"/>
        </w:rPr>
        <w:t xml:space="preserve"> Herod is that Jesus and his disciples were proclaiming the kingdom of God.  It boils down to the simple message: God is king, and Herod (and anybody else) is not.</w:t>
      </w:r>
    </w:p>
    <w:p w:rsidR="00C64D32" w:rsidRDefault="00C64D32" w:rsidP="00C64D32">
      <w:pPr>
        <w:widowControl w:val="0"/>
        <w:spacing w:line="228" w:lineRule="auto"/>
        <w:rPr>
          <w:rFonts w:ascii="Tw Cen MT" w:hAnsi="Tw Cen MT"/>
          <w:bCs/>
          <w:iCs/>
          <w:sz w:val="8"/>
          <w:szCs w:val="8"/>
        </w:rPr>
      </w:pPr>
      <w:r>
        <w:rPr>
          <w:rFonts w:ascii="Tw Cen MT" w:hAnsi="Tw Cen MT"/>
          <w:bCs/>
          <w:iCs/>
          <w:sz w:val="24"/>
          <w:szCs w:val="24"/>
        </w:rPr>
        <w:t xml:space="preserve">     </w:t>
      </w:r>
    </w:p>
    <w:p w:rsidR="00C64D32" w:rsidRDefault="00461448" w:rsidP="00C64D32">
      <w:pPr>
        <w:widowControl w:val="0"/>
        <w:spacing w:line="228" w:lineRule="auto"/>
        <w:rPr>
          <w:rFonts w:ascii="Tw Cen MT" w:hAnsi="Tw Cen MT"/>
          <w:bCs/>
          <w:i/>
          <w:iCs/>
          <w:sz w:val="6"/>
          <w:szCs w:val="6"/>
        </w:rPr>
      </w:pPr>
      <w:r>
        <w:rPr>
          <w:rFonts w:ascii="Tw Cen MT" w:hAnsi="Tw Cen MT"/>
          <w:bCs/>
          <w:i/>
          <w:iCs/>
          <w:sz w:val="24"/>
          <w:szCs w:val="24"/>
        </w:rPr>
        <w:t>You are my king, Lord, and I worship only you</w:t>
      </w:r>
      <w:r w:rsidR="00C64D32">
        <w:rPr>
          <w:rFonts w:ascii="Tw Cen MT" w:hAnsi="Tw Cen MT"/>
          <w:bCs/>
          <w:i/>
          <w:iCs/>
          <w:sz w:val="24"/>
          <w:szCs w:val="24"/>
        </w:rPr>
        <w:t xml:space="preserve">.  </w:t>
      </w:r>
      <w:r w:rsidR="00C64D32" w:rsidRPr="00C46574">
        <w:rPr>
          <w:rFonts w:ascii="Tw Cen MT" w:hAnsi="Tw Cen MT"/>
          <w:bCs/>
          <w:i/>
          <w:iCs/>
          <w:sz w:val="24"/>
          <w:szCs w:val="24"/>
        </w:rPr>
        <w:t>Amen.</w:t>
      </w:r>
    </w:p>
    <w:p w:rsidR="00C64D32" w:rsidRPr="0098476B" w:rsidRDefault="00C64D32" w:rsidP="00913FAC">
      <w:pPr>
        <w:widowControl w:val="0"/>
        <w:rPr>
          <w:rFonts w:ascii="Tw Cen MT" w:hAnsi="Tw Cen MT"/>
          <w:b/>
          <w:bCs/>
          <w:iCs/>
          <w:sz w:val="24"/>
          <w:szCs w:val="24"/>
        </w:rPr>
      </w:pPr>
    </w:p>
    <w:p w:rsidR="00E14F2E" w:rsidRPr="0098476B" w:rsidRDefault="00E14F2E" w:rsidP="00913FAC">
      <w:pPr>
        <w:widowControl w:val="0"/>
        <w:rPr>
          <w:rFonts w:ascii="Tw Cen MT" w:hAnsi="Tw Cen MT"/>
          <w:bCs/>
          <w:i/>
          <w:iCs/>
          <w:sz w:val="4"/>
          <w:szCs w:val="4"/>
        </w:rPr>
      </w:pPr>
      <w:r w:rsidRPr="0098476B">
        <w:rPr>
          <w:rFonts w:ascii="Tw Cen MT" w:hAnsi="Tw Cen MT"/>
          <w:bCs/>
          <w:i/>
          <w:iCs/>
          <w:sz w:val="4"/>
          <w:szCs w:val="4"/>
        </w:rPr>
        <w:t> </w:t>
      </w:r>
    </w:p>
    <w:p w:rsidR="005D589E" w:rsidRPr="00F55009" w:rsidRDefault="005D589E" w:rsidP="005D589E">
      <w:pPr>
        <w:widowControl w:val="0"/>
        <w:jc w:val="center"/>
        <w:rPr>
          <w:rFonts w:ascii="Tw Cen MT" w:hAnsi="Tw Cen MT"/>
          <w:bCs/>
          <w:i/>
          <w:iCs/>
        </w:rPr>
      </w:pPr>
      <w:bookmarkStart w:id="0" w:name="_GoBack"/>
      <w:r w:rsidRPr="00F55009">
        <w:rPr>
          <w:rFonts w:ascii="Tw Cen MT" w:hAnsi="Tw Cen MT"/>
          <w:bCs/>
          <w:i/>
          <w:iCs/>
        </w:rPr>
        <w:lastRenderedPageBreak/>
        <w:t> </w:t>
      </w:r>
    </w:p>
    <w:p w:rsidR="005D589E" w:rsidRPr="0098476B" w:rsidRDefault="005D589E" w:rsidP="005D589E">
      <w:pPr>
        <w:widowControl w:val="0"/>
        <w:jc w:val="center"/>
        <w:rPr>
          <w:rFonts w:ascii="Tw Cen MT" w:hAnsi="Tw Cen MT"/>
          <w:bCs/>
          <w:i/>
          <w:iCs/>
          <w:sz w:val="28"/>
          <w:szCs w:val="28"/>
        </w:rPr>
      </w:pPr>
      <w:r>
        <w:rPr>
          <w:rFonts w:ascii="Tw Cen MT" w:hAnsi="Tw Cen MT"/>
          <w:bCs/>
          <w:i/>
          <w:iCs/>
          <w:sz w:val="28"/>
          <w:szCs w:val="28"/>
        </w:rPr>
        <w:t>DAILY DEVOTIONS</w:t>
      </w:r>
    </w:p>
    <w:p w:rsidR="005D589E" w:rsidRDefault="005D589E" w:rsidP="005D589E">
      <w:pPr>
        <w:widowControl w:val="0"/>
        <w:jc w:val="center"/>
        <w:rPr>
          <w:rFonts w:ascii="Tw Cen MT" w:hAnsi="Tw Cen MT"/>
          <w:bCs/>
          <w:iCs/>
          <w:sz w:val="28"/>
          <w:szCs w:val="28"/>
        </w:rPr>
      </w:pPr>
      <w:r>
        <w:rPr>
          <w:rFonts w:ascii="Tw Cen MT" w:hAnsi="Tw Cen MT"/>
          <w:bCs/>
          <w:iCs/>
          <w:sz w:val="28"/>
          <w:szCs w:val="28"/>
        </w:rPr>
        <w:t>February 1 - 6</w:t>
      </w:r>
    </w:p>
    <w:p w:rsidR="005D589E" w:rsidRPr="00176521" w:rsidRDefault="005D589E" w:rsidP="005D589E">
      <w:pPr>
        <w:widowControl w:val="0"/>
        <w:jc w:val="center"/>
        <w:rPr>
          <w:rFonts w:ascii="Tw Cen MT" w:hAnsi="Tw Cen MT"/>
          <w:bCs/>
          <w:iCs/>
          <w:sz w:val="28"/>
          <w:szCs w:val="28"/>
        </w:rPr>
      </w:pPr>
      <w:r>
        <w:rPr>
          <w:rFonts w:ascii="Tw Cen MT" w:hAnsi="Tw Cen MT"/>
          <w:bCs/>
          <w:iCs/>
          <w:sz w:val="28"/>
          <w:szCs w:val="28"/>
        </w:rPr>
        <w:t>Mark’s Gospel</w:t>
      </w:r>
    </w:p>
    <w:p w:rsidR="00E14F2E" w:rsidRDefault="009B3AEC" w:rsidP="00C64D32">
      <w:pPr>
        <w:widowControl w:val="0"/>
        <w:rPr>
          <w:rFonts w:ascii="Tw Cen MT" w:hAnsi="Tw Cen MT"/>
          <w:b/>
          <w:bCs/>
          <w:iCs/>
          <w:sz w:val="24"/>
          <w:szCs w:val="24"/>
        </w:rPr>
      </w:pPr>
      <w:r w:rsidRPr="0098476B">
        <w:rPr>
          <w:rFonts w:ascii="Tw Cen MT" w:hAnsi="Tw Cen MT"/>
          <w:b/>
          <w:bCs/>
          <w:iCs/>
          <w:sz w:val="24"/>
          <w:szCs w:val="24"/>
        </w:rPr>
        <w:t xml:space="preserve">Thursday, </w:t>
      </w:r>
      <w:r w:rsidR="005D589E">
        <w:rPr>
          <w:rFonts w:ascii="Tw Cen MT" w:hAnsi="Tw Cen MT"/>
          <w:b/>
          <w:bCs/>
          <w:iCs/>
          <w:sz w:val="24"/>
          <w:szCs w:val="24"/>
        </w:rPr>
        <w:t>February 4</w:t>
      </w:r>
      <w:r w:rsidR="00E90B17" w:rsidRPr="0098476B">
        <w:rPr>
          <w:rFonts w:ascii="Tw Cen MT" w:hAnsi="Tw Cen MT"/>
          <w:b/>
          <w:bCs/>
          <w:iCs/>
          <w:sz w:val="24"/>
          <w:szCs w:val="24"/>
        </w:rPr>
        <w:t xml:space="preserve">                                        </w:t>
      </w:r>
      <w:r w:rsidR="006E493C">
        <w:rPr>
          <w:rFonts w:ascii="Tw Cen MT" w:hAnsi="Tw Cen MT"/>
          <w:b/>
          <w:bCs/>
          <w:iCs/>
          <w:sz w:val="24"/>
          <w:szCs w:val="24"/>
        </w:rPr>
        <w:t xml:space="preserve">                            </w:t>
      </w:r>
      <w:r w:rsidR="0095505A">
        <w:rPr>
          <w:rFonts w:ascii="Tw Cen MT" w:hAnsi="Tw Cen MT"/>
          <w:b/>
          <w:bCs/>
          <w:iCs/>
          <w:sz w:val="24"/>
          <w:szCs w:val="24"/>
        </w:rPr>
        <w:t xml:space="preserve">   </w:t>
      </w:r>
      <w:r w:rsidR="007706D0">
        <w:rPr>
          <w:rFonts w:ascii="Tw Cen MT" w:hAnsi="Tw Cen MT"/>
          <w:b/>
          <w:bCs/>
          <w:iCs/>
          <w:sz w:val="24"/>
          <w:szCs w:val="24"/>
        </w:rPr>
        <w:t xml:space="preserve"> </w:t>
      </w:r>
      <w:r w:rsidR="00E76656">
        <w:rPr>
          <w:rFonts w:ascii="Tw Cen MT" w:hAnsi="Tw Cen MT"/>
          <w:b/>
          <w:bCs/>
          <w:iCs/>
          <w:sz w:val="24"/>
          <w:szCs w:val="24"/>
        </w:rPr>
        <w:t xml:space="preserve">         </w:t>
      </w:r>
      <w:r w:rsidR="005D589E">
        <w:rPr>
          <w:rFonts w:ascii="Tw Cen MT" w:hAnsi="Tw Cen MT"/>
          <w:b/>
          <w:bCs/>
          <w:iCs/>
          <w:sz w:val="24"/>
          <w:szCs w:val="24"/>
        </w:rPr>
        <w:t xml:space="preserve"> </w:t>
      </w:r>
      <w:r w:rsidR="0077252C">
        <w:rPr>
          <w:rFonts w:ascii="Tw Cen MT" w:hAnsi="Tw Cen MT"/>
          <w:b/>
          <w:bCs/>
          <w:iCs/>
          <w:sz w:val="24"/>
          <w:szCs w:val="24"/>
        </w:rPr>
        <w:t xml:space="preserve">Mark </w:t>
      </w:r>
      <w:r w:rsidR="005D589E">
        <w:rPr>
          <w:rFonts w:ascii="Tw Cen MT" w:hAnsi="Tw Cen MT"/>
          <w:b/>
          <w:bCs/>
          <w:iCs/>
          <w:sz w:val="24"/>
          <w:szCs w:val="24"/>
        </w:rPr>
        <w:t>6:21-29</w:t>
      </w:r>
    </w:p>
    <w:p w:rsidR="00413BFA" w:rsidRPr="00FA151A" w:rsidRDefault="00413BFA" w:rsidP="00413BFA">
      <w:pPr>
        <w:widowControl w:val="0"/>
        <w:jc w:val="center"/>
        <w:rPr>
          <w:rFonts w:ascii="Tw Cen MT" w:hAnsi="Tw Cen MT"/>
          <w:i/>
          <w:iCs/>
          <w:sz w:val="4"/>
          <w:szCs w:val="4"/>
        </w:rPr>
      </w:pPr>
    </w:p>
    <w:p w:rsidR="00413BFA" w:rsidRPr="00C46574" w:rsidRDefault="00413BFA" w:rsidP="00413BFA">
      <w:pPr>
        <w:widowControl w:val="0"/>
        <w:jc w:val="center"/>
        <w:rPr>
          <w:rFonts w:ascii="Tw Cen MT" w:hAnsi="Tw Cen MT"/>
          <w:i/>
          <w:iCs/>
          <w:sz w:val="24"/>
          <w:szCs w:val="24"/>
        </w:rPr>
      </w:pPr>
      <w:r w:rsidRPr="00C46574">
        <w:rPr>
          <w:rFonts w:ascii="Tw Cen MT" w:hAnsi="Tw Cen MT"/>
          <w:i/>
          <w:iCs/>
          <w:sz w:val="8"/>
          <w:szCs w:val="8"/>
        </w:rPr>
        <w:t> </w:t>
      </w:r>
      <w:r w:rsidRPr="00C46574">
        <w:rPr>
          <w:rFonts w:ascii="Tw Cen MT" w:hAnsi="Tw Cen MT"/>
          <w:i/>
          <w:iCs/>
          <w:sz w:val="24"/>
          <w:szCs w:val="24"/>
        </w:rPr>
        <w:t>“</w:t>
      </w:r>
      <w:r w:rsidR="009B0C22">
        <w:rPr>
          <w:rFonts w:ascii="Tw Cen MT" w:hAnsi="Tw Cen MT"/>
          <w:i/>
          <w:iCs/>
          <w:sz w:val="24"/>
          <w:szCs w:val="24"/>
        </w:rPr>
        <w:t>John the Baptist is beheaded</w:t>
      </w:r>
      <w:r w:rsidRPr="00C46574">
        <w:rPr>
          <w:rFonts w:ascii="Tw Cen MT" w:hAnsi="Tw Cen MT"/>
          <w:i/>
          <w:iCs/>
          <w:sz w:val="24"/>
          <w:szCs w:val="24"/>
        </w:rPr>
        <w:t>”</w:t>
      </w:r>
    </w:p>
    <w:p w:rsidR="00413BFA" w:rsidRPr="00C46574" w:rsidRDefault="00413BFA" w:rsidP="00413BFA">
      <w:pPr>
        <w:widowControl w:val="0"/>
        <w:jc w:val="center"/>
        <w:rPr>
          <w:rFonts w:ascii="Tw Cen MT" w:hAnsi="Tw Cen MT"/>
          <w:i/>
          <w:iCs/>
          <w:sz w:val="4"/>
          <w:szCs w:val="4"/>
        </w:rPr>
      </w:pPr>
    </w:p>
    <w:p w:rsidR="009B0C22" w:rsidRDefault="00413BFA" w:rsidP="00413BFA">
      <w:pPr>
        <w:pStyle w:val="NoSpacing"/>
        <w:rPr>
          <w:rFonts w:ascii="Tw Cen MT" w:hAnsi="Tw Cen MT"/>
          <w:sz w:val="24"/>
          <w:szCs w:val="24"/>
        </w:rPr>
      </w:pPr>
      <w:r>
        <w:rPr>
          <w:rFonts w:ascii="Tw Cen MT" w:hAnsi="Tw Cen MT"/>
          <w:sz w:val="24"/>
          <w:szCs w:val="24"/>
        </w:rPr>
        <w:t xml:space="preserve">     </w:t>
      </w:r>
      <w:r w:rsidR="009B0C22">
        <w:rPr>
          <w:rFonts w:ascii="Tw Cen MT" w:hAnsi="Tw Cen MT"/>
          <w:sz w:val="24"/>
          <w:szCs w:val="24"/>
        </w:rPr>
        <w:t>Herod’s dealing with his prophetic nemesis, John, provides a classic example of how official Israel treats its prophets.  He</w:t>
      </w:r>
      <w:r w:rsidR="00E8351F">
        <w:rPr>
          <w:rFonts w:ascii="Tw Cen MT" w:hAnsi="Tw Cen MT"/>
          <w:sz w:val="24"/>
          <w:szCs w:val="24"/>
        </w:rPr>
        <w:t>rod</w:t>
      </w:r>
      <w:r w:rsidR="009B0C22">
        <w:rPr>
          <w:rFonts w:ascii="Tw Cen MT" w:hAnsi="Tw Cen MT"/>
          <w:sz w:val="24"/>
          <w:szCs w:val="24"/>
        </w:rPr>
        <w:t xml:space="preserve"> is a prideful person of power pitted against a humble and holy prophet.  It recalls the conflicts between king and prophet that run through the Old Testament.  As a true prophet, John has no fear of the great and powerful and boldly confronts them with their sin.  Strangely, Herod wants to protect John from the wrath of his wife, Herodias, a Jezebel-like figure, and places him in custody.</w:t>
      </w:r>
    </w:p>
    <w:p w:rsidR="009B0C22" w:rsidRDefault="009B0C22" w:rsidP="00413BFA">
      <w:pPr>
        <w:pStyle w:val="NoSpacing"/>
        <w:rPr>
          <w:rFonts w:ascii="Tw Cen MT" w:hAnsi="Tw Cen MT"/>
          <w:sz w:val="24"/>
          <w:szCs w:val="24"/>
        </w:rPr>
      </w:pPr>
      <w:r>
        <w:rPr>
          <w:rFonts w:ascii="Tw Cen MT" w:hAnsi="Tw Cen MT"/>
          <w:sz w:val="24"/>
          <w:szCs w:val="24"/>
        </w:rPr>
        <w:t xml:space="preserve">     The account of John’s imprisonment and execution underscores the immorality of Herod.  First, John reproaches him publicly for marrying Herodias, his niece, who is already the wife of his half brother</w:t>
      </w:r>
      <w:r w:rsidR="00C416CD">
        <w:rPr>
          <w:rFonts w:ascii="Tw Cen MT" w:hAnsi="Tw Cen MT"/>
          <w:sz w:val="24"/>
          <w:szCs w:val="24"/>
        </w:rPr>
        <w:t xml:space="preserve">, a </w:t>
      </w:r>
      <w:r>
        <w:rPr>
          <w:rFonts w:ascii="Tw Cen MT" w:hAnsi="Tw Cen MT"/>
          <w:sz w:val="24"/>
          <w:szCs w:val="24"/>
        </w:rPr>
        <w:t xml:space="preserve">marriage </w:t>
      </w:r>
      <w:r w:rsidR="00C416CD">
        <w:rPr>
          <w:rFonts w:ascii="Tw Cen MT" w:hAnsi="Tw Cen MT"/>
          <w:sz w:val="24"/>
          <w:szCs w:val="24"/>
        </w:rPr>
        <w:t xml:space="preserve">that </w:t>
      </w:r>
      <w:r>
        <w:rPr>
          <w:rFonts w:ascii="Tw Cen MT" w:hAnsi="Tw Cen MT"/>
          <w:sz w:val="24"/>
          <w:szCs w:val="24"/>
        </w:rPr>
        <w:t xml:space="preserve">ignited religious protests because it was </w:t>
      </w:r>
      <w:r w:rsidR="00C416CD">
        <w:rPr>
          <w:rFonts w:ascii="Tw Cen MT" w:hAnsi="Tw Cen MT"/>
          <w:sz w:val="24"/>
          <w:szCs w:val="24"/>
        </w:rPr>
        <w:t xml:space="preserve">considered </w:t>
      </w:r>
      <w:r>
        <w:rPr>
          <w:rFonts w:ascii="Tw Cen MT" w:hAnsi="Tw Cen MT"/>
          <w:sz w:val="24"/>
          <w:szCs w:val="24"/>
        </w:rPr>
        <w:t xml:space="preserve">incestuous (Leviticus 18:16; 20:21).  Further, Herod’s young stepdaughter captivates him with her presumably erotic dancing which </w:t>
      </w:r>
      <w:r w:rsidR="00C416CD">
        <w:rPr>
          <w:rFonts w:ascii="Tw Cen MT" w:hAnsi="Tw Cen MT"/>
          <w:sz w:val="24"/>
          <w:szCs w:val="24"/>
        </w:rPr>
        <w:t xml:space="preserve">also </w:t>
      </w:r>
      <w:r>
        <w:rPr>
          <w:rFonts w:ascii="Tw Cen MT" w:hAnsi="Tw Cen MT"/>
          <w:sz w:val="24"/>
          <w:szCs w:val="24"/>
        </w:rPr>
        <w:t>hints of incestuous lust, and his inflamed passion results in John’s execution.</w:t>
      </w:r>
      <w:r w:rsidR="00C416CD">
        <w:rPr>
          <w:rFonts w:ascii="Tw Cen MT" w:hAnsi="Tw Cen MT"/>
          <w:sz w:val="24"/>
          <w:szCs w:val="24"/>
        </w:rPr>
        <w:t xml:space="preserve">  Lastly, the grisly detail of John’s head brought in on a platter caps off the wretched scene.</w:t>
      </w:r>
    </w:p>
    <w:p w:rsidR="00413BFA" w:rsidRPr="0019066C" w:rsidRDefault="00413BFA" w:rsidP="00413BFA">
      <w:pPr>
        <w:pStyle w:val="NoSpacing"/>
        <w:rPr>
          <w:rFonts w:ascii="Tw Cen MT" w:hAnsi="Tw Cen MT"/>
          <w:i/>
          <w:iCs/>
          <w:sz w:val="8"/>
          <w:szCs w:val="8"/>
        </w:rPr>
      </w:pPr>
      <w:r w:rsidRPr="0019066C">
        <w:rPr>
          <w:rFonts w:ascii="Tw Cen MT" w:hAnsi="Tw Cen MT"/>
          <w:sz w:val="8"/>
          <w:szCs w:val="8"/>
        </w:rPr>
        <w:t xml:space="preserve">           </w:t>
      </w:r>
    </w:p>
    <w:p w:rsidR="00E14F2E" w:rsidRDefault="00C416CD" w:rsidP="00E14F2E">
      <w:pPr>
        <w:widowControl w:val="0"/>
        <w:rPr>
          <w:rFonts w:ascii="Tw Cen MT" w:hAnsi="Tw Cen MT"/>
          <w:i/>
          <w:iCs/>
          <w:sz w:val="24"/>
          <w:szCs w:val="24"/>
        </w:rPr>
      </w:pPr>
      <w:r>
        <w:rPr>
          <w:rFonts w:ascii="Tw Cen MT" w:hAnsi="Tw Cen MT"/>
          <w:i/>
          <w:iCs/>
          <w:sz w:val="24"/>
          <w:szCs w:val="24"/>
        </w:rPr>
        <w:t>We are called to speak the truth, Lord, regardless of the consequences</w:t>
      </w:r>
      <w:r w:rsidR="00413BFA">
        <w:rPr>
          <w:rFonts w:ascii="Tw Cen MT" w:hAnsi="Tw Cen MT"/>
          <w:i/>
          <w:iCs/>
          <w:sz w:val="24"/>
          <w:szCs w:val="24"/>
        </w:rPr>
        <w:t xml:space="preserve">.  </w:t>
      </w:r>
      <w:r w:rsidR="00413BFA" w:rsidRPr="00C46574">
        <w:rPr>
          <w:rFonts w:ascii="Tw Cen MT" w:hAnsi="Tw Cen MT"/>
          <w:i/>
          <w:iCs/>
          <w:sz w:val="24"/>
          <w:szCs w:val="24"/>
        </w:rPr>
        <w:t>Amen.</w:t>
      </w:r>
    </w:p>
    <w:p w:rsidR="00992F06" w:rsidRPr="00992F06" w:rsidRDefault="00992F06" w:rsidP="00E14F2E">
      <w:pPr>
        <w:widowControl w:val="0"/>
        <w:rPr>
          <w:rFonts w:ascii="Tw Cen MT" w:hAnsi="Tw Cen MT"/>
          <w:b/>
          <w:bCs/>
          <w:iCs/>
          <w:sz w:val="22"/>
          <w:szCs w:val="22"/>
        </w:rPr>
      </w:pPr>
    </w:p>
    <w:p w:rsidR="00555076" w:rsidRDefault="00555076" w:rsidP="00555076">
      <w:pPr>
        <w:widowControl w:val="0"/>
        <w:rPr>
          <w:rFonts w:ascii="Tw Cen MT" w:hAnsi="Tw Cen MT"/>
          <w:b/>
          <w:bCs/>
          <w:iCs/>
          <w:sz w:val="24"/>
          <w:szCs w:val="24"/>
        </w:rPr>
      </w:pPr>
      <w:r w:rsidRPr="00413BFA">
        <w:rPr>
          <w:rFonts w:ascii="Tw Cen MT" w:hAnsi="Tw Cen MT"/>
          <w:b/>
          <w:bCs/>
          <w:iCs/>
          <w:sz w:val="24"/>
          <w:szCs w:val="24"/>
        </w:rPr>
        <w:t>Fr</w:t>
      </w:r>
      <w:r w:rsidR="003F13D9" w:rsidRPr="00413BFA">
        <w:rPr>
          <w:rFonts w:ascii="Tw Cen MT" w:hAnsi="Tw Cen MT"/>
          <w:b/>
          <w:bCs/>
          <w:iCs/>
          <w:sz w:val="24"/>
          <w:szCs w:val="24"/>
        </w:rPr>
        <w:t xml:space="preserve">iday, </w:t>
      </w:r>
      <w:r w:rsidR="005D589E">
        <w:rPr>
          <w:rFonts w:ascii="Tw Cen MT" w:hAnsi="Tw Cen MT"/>
          <w:b/>
          <w:bCs/>
          <w:iCs/>
          <w:sz w:val="24"/>
          <w:szCs w:val="24"/>
        </w:rPr>
        <w:t>February 5</w:t>
      </w:r>
      <w:r w:rsidRPr="00413BFA">
        <w:rPr>
          <w:rFonts w:ascii="Tw Cen MT" w:hAnsi="Tw Cen MT"/>
          <w:b/>
          <w:bCs/>
          <w:iCs/>
          <w:sz w:val="24"/>
          <w:szCs w:val="24"/>
        </w:rPr>
        <w:t xml:space="preserve">                                                         </w:t>
      </w:r>
      <w:r w:rsidR="006E493C" w:rsidRPr="00413BFA">
        <w:rPr>
          <w:rFonts w:ascii="Tw Cen MT" w:hAnsi="Tw Cen MT"/>
          <w:b/>
          <w:bCs/>
          <w:iCs/>
          <w:sz w:val="24"/>
          <w:szCs w:val="24"/>
        </w:rPr>
        <w:t xml:space="preserve">            </w:t>
      </w:r>
      <w:r w:rsidR="00905C70" w:rsidRPr="00413BFA">
        <w:rPr>
          <w:rFonts w:ascii="Tw Cen MT" w:hAnsi="Tw Cen MT"/>
          <w:b/>
          <w:bCs/>
          <w:iCs/>
          <w:sz w:val="24"/>
          <w:szCs w:val="24"/>
        </w:rPr>
        <w:t xml:space="preserve">  </w:t>
      </w:r>
      <w:r w:rsidR="00A21372">
        <w:rPr>
          <w:rFonts w:ascii="Tw Cen MT" w:hAnsi="Tw Cen MT"/>
          <w:b/>
          <w:bCs/>
          <w:iCs/>
          <w:sz w:val="24"/>
          <w:szCs w:val="24"/>
        </w:rPr>
        <w:t xml:space="preserve">   </w:t>
      </w:r>
      <w:r w:rsidR="005D589E">
        <w:rPr>
          <w:rFonts w:ascii="Tw Cen MT" w:hAnsi="Tw Cen MT"/>
          <w:b/>
          <w:bCs/>
          <w:iCs/>
          <w:sz w:val="24"/>
          <w:szCs w:val="24"/>
        </w:rPr>
        <w:t xml:space="preserve">            </w:t>
      </w:r>
      <w:r w:rsidR="0077252C">
        <w:rPr>
          <w:rFonts w:ascii="Tw Cen MT" w:hAnsi="Tw Cen MT"/>
          <w:b/>
          <w:bCs/>
          <w:iCs/>
          <w:sz w:val="24"/>
          <w:szCs w:val="24"/>
        </w:rPr>
        <w:t xml:space="preserve">Mark </w:t>
      </w:r>
      <w:r w:rsidR="005D589E">
        <w:rPr>
          <w:rFonts w:ascii="Tw Cen MT" w:hAnsi="Tw Cen MT"/>
          <w:b/>
          <w:bCs/>
          <w:iCs/>
          <w:sz w:val="24"/>
          <w:szCs w:val="24"/>
        </w:rPr>
        <w:t>6:30-44</w:t>
      </w:r>
    </w:p>
    <w:p w:rsidR="00413BFA" w:rsidRPr="00EA420F" w:rsidRDefault="00413BFA" w:rsidP="00413BFA">
      <w:pPr>
        <w:widowControl w:val="0"/>
        <w:spacing w:line="228" w:lineRule="auto"/>
        <w:jc w:val="center"/>
        <w:rPr>
          <w:rFonts w:ascii="Tw Cen MT" w:hAnsi="Tw Cen MT"/>
          <w:bCs/>
          <w:i/>
          <w:iCs/>
          <w:sz w:val="4"/>
          <w:szCs w:val="4"/>
        </w:rPr>
      </w:pPr>
    </w:p>
    <w:p w:rsidR="00413BFA" w:rsidRPr="00C46574" w:rsidRDefault="00413BFA" w:rsidP="00413BFA">
      <w:pPr>
        <w:widowControl w:val="0"/>
        <w:spacing w:line="228" w:lineRule="auto"/>
        <w:jc w:val="center"/>
        <w:rPr>
          <w:rFonts w:ascii="Tw Cen MT" w:hAnsi="Tw Cen MT"/>
          <w:bCs/>
          <w:i/>
          <w:iCs/>
          <w:sz w:val="24"/>
          <w:szCs w:val="24"/>
        </w:rPr>
      </w:pPr>
      <w:r w:rsidRPr="00C46574">
        <w:rPr>
          <w:rFonts w:ascii="Tw Cen MT" w:hAnsi="Tw Cen MT"/>
          <w:bCs/>
          <w:i/>
          <w:iCs/>
          <w:sz w:val="24"/>
          <w:szCs w:val="24"/>
        </w:rPr>
        <w:t>“</w:t>
      </w:r>
      <w:r w:rsidR="005D7BC7">
        <w:rPr>
          <w:rFonts w:ascii="Tw Cen MT" w:hAnsi="Tw Cen MT"/>
          <w:bCs/>
          <w:i/>
          <w:iCs/>
          <w:sz w:val="24"/>
          <w:szCs w:val="24"/>
        </w:rPr>
        <w:t xml:space="preserve">Compassion for the </w:t>
      </w:r>
      <w:r w:rsidR="005329DB">
        <w:rPr>
          <w:rFonts w:ascii="Tw Cen MT" w:hAnsi="Tw Cen MT"/>
          <w:bCs/>
          <w:i/>
          <w:iCs/>
          <w:sz w:val="24"/>
          <w:szCs w:val="24"/>
        </w:rPr>
        <w:t>people</w:t>
      </w:r>
      <w:r w:rsidRPr="00C46574">
        <w:rPr>
          <w:rFonts w:ascii="Tw Cen MT" w:hAnsi="Tw Cen MT"/>
          <w:bCs/>
          <w:i/>
          <w:iCs/>
          <w:sz w:val="24"/>
          <w:szCs w:val="24"/>
        </w:rPr>
        <w:t>”</w:t>
      </w:r>
    </w:p>
    <w:p w:rsidR="00413BFA" w:rsidRPr="00C46574" w:rsidRDefault="00413BFA" w:rsidP="00413BFA">
      <w:pPr>
        <w:widowControl w:val="0"/>
        <w:spacing w:line="228" w:lineRule="auto"/>
        <w:rPr>
          <w:rFonts w:ascii="Tw Cen MT" w:hAnsi="Tw Cen MT"/>
          <w:bCs/>
          <w:i/>
          <w:iCs/>
          <w:sz w:val="4"/>
          <w:szCs w:val="4"/>
        </w:rPr>
      </w:pPr>
    </w:p>
    <w:p w:rsidR="005D7BC7" w:rsidRDefault="00413BFA" w:rsidP="00413BFA">
      <w:pPr>
        <w:widowControl w:val="0"/>
        <w:spacing w:line="228" w:lineRule="auto"/>
        <w:rPr>
          <w:rFonts w:ascii="Tw Cen MT" w:hAnsi="Tw Cen MT"/>
          <w:bCs/>
          <w:iCs/>
          <w:sz w:val="24"/>
          <w:szCs w:val="24"/>
        </w:rPr>
      </w:pPr>
      <w:r w:rsidRPr="00C46574">
        <w:rPr>
          <w:rFonts w:ascii="Tw Cen MT" w:hAnsi="Tw Cen MT"/>
          <w:bCs/>
          <w:iCs/>
          <w:sz w:val="24"/>
          <w:szCs w:val="24"/>
        </w:rPr>
        <w:t xml:space="preserve">     </w:t>
      </w:r>
      <w:r w:rsidR="005D7BC7">
        <w:rPr>
          <w:rFonts w:ascii="Tw Cen MT" w:hAnsi="Tw Cen MT"/>
          <w:bCs/>
          <w:iCs/>
          <w:sz w:val="24"/>
          <w:szCs w:val="24"/>
        </w:rPr>
        <w:t>When his tired but exhilarated disciples return from their first preaching mission, Jesus follows his pattern of inviting them to take a boat and sail to a distant and deserted shore for reporting and resting.  His plans are frustrated as hordes of people, numbering in the thousands, run along the shore and beat the boat to its landing.  Compassion arises within him as he sees the same signs in the crowd that he ha</w:t>
      </w:r>
      <w:r w:rsidR="00E8351F">
        <w:rPr>
          <w:rFonts w:ascii="Tw Cen MT" w:hAnsi="Tw Cen MT"/>
          <w:bCs/>
          <w:iCs/>
          <w:sz w:val="24"/>
          <w:szCs w:val="24"/>
        </w:rPr>
        <w:t>d</w:t>
      </w:r>
      <w:r w:rsidR="005D7BC7">
        <w:rPr>
          <w:rFonts w:ascii="Tw Cen MT" w:hAnsi="Tw Cen MT"/>
          <w:bCs/>
          <w:iCs/>
          <w:sz w:val="24"/>
          <w:szCs w:val="24"/>
        </w:rPr>
        <w:t xml:space="preserve"> seen in a flock of sheep which ha</w:t>
      </w:r>
      <w:r w:rsidR="00E8351F">
        <w:rPr>
          <w:rFonts w:ascii="Tw Cen MT" w:hAnsi="Tw Cen MT"/>
          <w:bCs/>
          <w:iCs/>
          <w:sz w:val="24"/>
          <w:szCs w:val="24"/>
        </w:rPr>
        <w:t>d</w:t>
      </w:r>
      <w:r w:rsidR="005D7BC7">
        <w:rPr>
          <w:rFonts w:ascii="Tw Cen MT" w:hAnsi="Tw Cen MT"/>
          <w:bCs/>
          <w:iCs/>
          <w:sz w:val="24"/>
          <w:szCs w:val="24"/>
        </w:rPr>
        <w:t xml:space="preserve"> lost its shepherd – aimless wandering that signals lostness.  He responds by teaching them and by feeding them.</w:t>
      </w:r>
    </w:p>
    <w:p w:rsidR="005D7BC7" w:rsidRDefault="005D7BC7" w:rsidP="00413BFA">
      <w:pPr>
        <w:widowControl w:val="0"/>
        <w:spacing w:line="228" w:lineRule="auto"/>
        <w:rPr>
          <w:rFonts w:ascii="Tw Cen MT" w:hAnsi="Tw Cen MT"/>
          <w:bCs/>
          <w:iCs/>
          <w:sz w:val="24"/>
          <w:szCs w:val="24"/>
        </w:rPr>
      </w:pPr>
      <w:r>
        <w:rPr>
          <w:rFonts w:ascii="Tw Cen MT" w:hAnsi="Tw Cen MT"/>
          <w:bCs/>
          <w:iCs/>
          <w:sz w:val="24"/>
          <w:szCs w:val="24"/>
        </w:rPr>
        <w:t xml:space="preserve">     </w:t>
      </w:r>
      <w:r w:rsidR="005329DB">
        <w:rPr>
          <w:rFonts w:ascii="Tw Cen MT" w:hAnsi="Tw Cen MT"/>
          <w:bCs/>
          <w:iCs/>
          <w:sz w:val="24"/>
          <w:szCs w:val="24"/>
        </w:rPr>
        <w:t>Jesus teaches them many things in order to build under their enthusiasm the foundation of truth that will sustain them when feelings fall and he is not physically present.  When the disciples come to Jesus and reveal the shortsightedness of the people that ran far away from home with nothing to eat, he speaks for them with the same compassion that had caused him to spend the day teaching them, instructing the disciples to feed them.  Using what is available, Jesus thanks the Father on behalf of the crowd and they are fed.</w:t>
      </w:r>
    </w:p>
    <w:p w:rsidR="00413BFA" w:rsidRDefault="00413BFA" w:rsidP="00413BFA">
      <w:pPr>
        <w:widowControl w:val="0"/>
        <w:spacing w:line="228" w:lineRule="auto"/>
        <w:rPr>
          <w:rFonts w:ascii="Tw Cen MT" w:hAnsi="Tw Cen MT"/>
          <w:bCs/>
          <w:iCs/>
          <w:sz w:val="8"/>
          <w:szCs w:val="8"/>
        </w:rPr>
      </w:pPr>
      <w:r>
        <w:rPr>
          <w:rFonts w:ascii="Tw Cen MT" w:hAnsi="Tw Cen MT"/>
          <w:bCs/>
          <w:iCs/>
          <w:sz w:val="24"/>
          <w:szCs w:val="24"/>
        </w:rPr>
        <w:t xml:space="preserve">     </w:t>
      </w:r>
    </w:p>
    <w:p w:rsidR="00413BFA" w:rsidRDefault="005329DB" w:rsidP="00413BFA">
      <w:pPr>
        <w:widowControl w:val="0"/>
        <w:spacing w:line="228" w:lineRule="auto"/>
        <w:rPr>
          <w:rFonts w:ascii="Tw Cen MT" w:hAnsi="Tw Cen MT"/>
          <w:bCs/>
          <w:i/>
          <w:iCs/>
          <w:sz w:val="6"/>
          <w:szCs w:val="6"/>
        </w:rPr>
      </w:pPr>
      <w:r>
        <w:rPr>
          <w:rFonts w:ascii="Tw Cen MT" w:hAnsi="Tw Cen MT"/>
          <w:bCs/>
          <w:i/>
          <w:iCs/>
          <w:sz w:val="24"/>
          <w:szCs w:val="24"/>
        </w:rPr>
        <w:t>You know my needs, Lord, and you generously provide</w:t>
      </w:r>
      <w:r w:rsidR="00276A52">
        <w:rPr>
          <w:rFonts w:ascii="Tw Cen MT" w:hAnsi="Tw Cen MT"/>
          <w:bCs/>
          <w:i/>
          <w:iCs/>
          <w:sz w:val="24"/>
          <w:szCs w:val="24"/>
        </w:rPr>
        <w:t>.</w:t>
      </w:r>
      <w:r w:rsidR="00413BFA">
        <w:rPr>
          <w:rFonts w:ascii="Tw Cen MT" w:hAnsi="Tw Cen MT"/>
          <w:bCs/>
          <w:i/>
          <w:iCs/>
          <w:sz w:val="24"/>
          <w:szCs w:val="24"/>
        </w:rPr>
        <w:t xml:space="preserve"> </w:t>
      </w:r>
      <w:r w:rsidR="00276A52">
        <w:rPr>
          <w:rFonts w:ascii="Tw Cen MT" w:hAnsi="Tw Cen MT"/>
          <w:bCs/>
          <w:i/>
          <w:iCs/>
          <w:sz w:val="24"/>
          <w:szCs w:val="24"/>
        </w:rPr>
        <w:t xml:space="preserve"> </w:t>
      </w:r>
      <w:r w:rsidR="00413BFA" w:rsidRPr="00C46574">
        <w:rPr>
          <w:rFonts w:ascii="Tw Cen MT" w:hAnsi="Tw Cen MT"/>
          <w:bCs/>
          <w:i/>
          <w:iCs/>
          <w:sz w:val="24"/>
          <w:szCs w:val="24"/>
        </w:rPr>
        <w:t>Amen.</w:t>
      </w:r>
    </w:p>
    <w:p w:rsidR="00C64D32" w:rsidRPr="00C64D32" w:rsidRDefault="00C64D32" w:rsidP="004112E6">
      <w:pPr>
        <w:widowControl w:val="0"/>
        <w:rPr>
          <w:rFonts w:ascii="Tw Cen MT" w:hAnsi="Tw Cen MT"/>
          <w:b/>
          <w:bCs/>
          <w:iCs/>
          <w:sz w:val="22"/>
          <w:szCs w:val="22"/>
        </w:rPr>
      </w:pPr>
    </w:p>
    <w:p w:rsidR="001D5A6E" w:rsidRPr="0098476B" w:rsidRDefault="001D5A6E" w:rsidP="001D5A6E">
      <w:pPr>
        <w:widowControl w:val="0"/>
        <w:rPr>
          <w:rFonts w:ascii="Tw Cen MT" w:hAnsi="Tw Cen MT"/>
          <w:bCs/>
          <w:iCs/>
          <w:sz w:val="4"/>
          <w:szCs w:val="4"/>
        </w:rPr>
      </w:pPr>
      <w:r w:rsidRPr="0098476B">
        <w:rPr>
          <w:rFonts w:ascii="Tw Cen MT" w:hAnsi="Tw Cen MT"/>
          <w:b/>
          <w:bCs/>
          <w:iCs/>
          <w:sz w:val="24"/>
          <w:szCs w:val="24"/>
        </w:rPr>
        <w:t xml:space="preserve">Saturday, </w:t>
      </w:r>
      <w:r w:rsidR="005D589E">
        <w:rPr>
          <w:rFonts w:ascii="Tw Cen MT" w:hAnsi="Tw Cen MT"/>
          <w:b/>
          <w:bCs/>
          <w:iCs/>
          <w:sz w:val="24"/>
          <w:szCs w:val="24"/>
        </w:rPr>
        <w:t>February 6</w:t>
      </w:r>
      <w:r w:rsidRPr="0098476B">
        <w:rPr>
          <w:rFonts w:ascii="Tw Cen MT" w:hAnsi="Tw Cen MT"/>
          <w:b/>
          <w:bCs/>
          <w:iCs/>
          <w:sz w:val="24"/>
          <w:szCs w:val="24"/>
        </w:rPr>
        <w:t xml:space="preserve">                                        </w:t>
      </w:r>
      <w:r>
        <w:rPr>
          <w:rFonts w:ascii="Tw Cen MT" w:hAnsi="Tw Cen MT"/>
          <w:b/>
          <w:bCs/>
          <w:iCs/>
          <w:sz w:val="24"/>
          <w:szCs w:val="24"/>
        </w:rPr>
        <w:t xml:space="preserve">                                         </w:t>
      </w:r>
      <w:r w:rsidR="005D589E">
        <w:rPr>
          <w:rFonts w:ascii="Tw Cen MT" w:hAnsi="Tw Cen MT"/>
          <w:b/>
          <w:bCs/>
          <w:iCs/>
          <w:sz w:val="24"/>
          <w:szCs w:val="24"/>
        </w:rPr>
        <w:t xml:space="preserve"> </w:t>
      </w:r>
      <w:r>
        <w:rPr>
          <w:rFonts w:ascii="Tw Cen MT" w:hAnsi="Tw Cen MT"/>
          <w:b/>
          <w:bCs/>
          <w:iCs/>
          <w:sz w:val="24"/>
          <w:szCs w:val="24"/>
        </w:rPr>
        <w:t xml:space="preserve">Mark </w:t>
      </w:r>
      <w:r w:rsidR="005D589E">
        <w:rPr>
          <w:rFonts w:ascii="Tw Cen MT" w:hAnsi="Tw Cen MT"/>
          <w:b/>
          <w:bCs/>
          <w:iCs/>
          <w:sz w:val="24"/>
          <w:szCs w:val="24"/>
        </w:rPr>
        <w:t>6:45-56</w:t>
      </w:r>
      <w:r w:rsidRPr="0098476B">
        <w:rPr>
          <w:rFonts w:ascii="Tw Cen MT" w:hAnsi="Tw Cen MT"/>
          <w:bCs/>
          <w:iCs/>
          <w:sz w:val="4"/>
          <w:szCs w:val="4"/>
        </w:rPr>
        <w:t> </w:t>
      </w:r>
    </w:p>
    <w:p w:rsidR="000D2946" w:rsidRDefault="000D2946" w:rsidP="001D5A6E">
      <w:pPr>
        <w:widowControl w:val="0"/>
        <w:jc w:val="center"/>
        <w:rPr>
          <w:rFonts w:ascii="Tw Cen MT" w:hAnsi="Tw Cen MT"/>
          <w:bCs/>
          <w:iCs/>
          <w:sz w:val="4"/>
          <w:szCs w:val="4"/>
        </w:rPr>
      </w:pPr>
    </w:p>
    <w:p w:rsidR="001D5A6E" w:rsidRPr="0098476B" w:rsidRDefault="001D5A6E" w:rsidP="001D5A6E">
      <w:pPr>
        <w:widowControl w:val="0"/>
        <w:jc w:val="center"/>
        <w:rPr>
          <w:rFonts w:ascii="Tw Cen MT" w:hAnsi="Tw Cen MT"/>
          <w:i/>
          <w:iCs/>
          <w:sz w:val="24"/>
          <w:szCs w:val="24"/>
        </w:rPr>
      </w:pPr>
      <w:r w:rsidRPr="0098476B">
        <w:rPr>
          <w:rFonts w:ascii="Tw Cen MT" w:hAnsi="Tw Cen MT"/>
          <w:bCs/>
          <w:iCs/>
          <w:sz w:val="4"/>
          <w:szCs w:val="4"/>
        </w:rPr>
        <w:t> </w:t>
      </w:r>
      <w:r>
        <w:rPr>
          <w:rFonts w:ascii="Tw Cen MT" w:hAnsi="Tw Cen MT"/>
          <w:i/>
          <w:iCs/>
          <w:sz w:val="24"/>
          <w:szCs w:val="24"/>
        </w:rPr>
        <w:t>“</w:t>
      </w:r>
      <w:r w:rsidR="00870DFE">
        <w:rPr>
          <w:rFonts w:ascii="Tw Cen MT" w:hAnsi="Tw Cen MT"/>
          <w:i/>
          <w:iCs/>
          <w:sz w:val="24"/>
          <w:szCs w:val="24"/>
        </w:rPr>
        <w:t>Take courage!  I am here!</w:t>
      </w:r>
      <w:r>
        <w:rPr>
          <w:rFonts w:ascii="Tw Cen MT" w:hAnsi="Tw Cen MT"/>
          <w:i/>
          <w:iCs/>
          <w:sz w:val="24"/>
          <w:szCs w:val="24"/>
        </w:rPr>
        <w:t>”</w:t>
      </w:r>
    </w:p>
    <w:p w:rsidR="007201AF" w:rsidRDefault="001D5A6E" w:rsidP="000D2946">
      <w:pPr>
        <w:widowControl w:val="0"/>
        <w:rPr>
          <w:rFonts w:ascii="Tw Cen MT" w:hAnsi="Tw Cen MT"/>
          <w:sz w:val="24"/>
          <w:szCs w:val="24"/>
          <w:shd w:val="clear" w:color="auto" w:fill="FDFEFF"/>
        </w:rPr>
      </w:pPr>
      <w:r w:rsidRPr="0098476B">
        <w:rPr>
          <w:rFonts w:ascii="Tw Cen MT" w:hAnsi="Tw Cen MT"/>
          <w:i/>
          <w:iCs/>
          <w:sz w:val="4"/>
          <w:szCs w:val="4"/>
        </w:rPr>
        <w:t> </w:t>
      </w:r>
      <w:r w:rsidRPr="0098476B">
        <w:rPr>
          <w:rFonts w:ascii="Tw Cen MT" w:hAnsi="Tw Cen MT"/>
          <w:sz w:val="24"/>
          <w:szCs w:val="24"/>
          <w:shd w:val="clear" w:color="auto" w:fill="FDFEFF"/>
        </w:rPr>
        <w:t xml:space="preserve">     </w:t>
      </w:r>
      <w:r w:rsidR="007201AF">
        <w:rPr>
          <w:rFonts w:ascii="Tw Cen MT" w:hAnsi="Tw Cen MT"/>
          <w:sz w:val="24"/>
          <w:szCs w:val="24"/>
          <w:shd w:val="clear" w:color="auto" w:fill="FDFEFF"/>
        </w:rPr>
        <w:t xml:space="preserve">Jesus directs his disciples to get into the boat to set sail for Bethsaida </w:t>
      </w:r>
      <w:r w:rsidR="00870DFE">
        <w:rPr>
          <w:rFonts w:ascii="Tw Cen MT" w:hAnsi="Tw Cen MT"/>
          <w:sz w:val="24"/>
          <w:szCs w:val="24"/>
          <w:shd w:val="clear" w:color="auto" w:fill="FDFEFF"/>
        </w:rPr>
        <w:t xml:space="preserve">while he goes up the mountain to pray alone.  </w:t>
      </w:r>
      <w:r w:rsidR="007201AF">
        <w:rPr>
          <w:rFonts w:ascii="Tw Cen MT" w:hAnsi="Tw Cen MT"/>
          <w:sz w:val="24"/>
          <w:szCs w:val="24"/>
          <w:shd w:val="clear" w:color="auto" w:fill="FDFEFF"/>
        </w:rPr>
        <w:t>A storm does not endanger their lives as earlier (4:35-41), but they find themselves stuck in the middle of the lake, fighting against the wind after hours of strenuous rowing.  Jesus can see their struggle (one must assume supernaturally in the darkness) and rejoins them during the fourth watch of the night (3:00am – 6:00am) by walking on the sea.</w:t>
      </w:r>
    </w:p>
    <w:p w:rsidR="007201AF" w:rsidRDefault="007201AF" w:rsidP="000D2946">
      <w:pPr>
        <w:widowControl w:val="0"/>
        <w:rPr>
          <w:rFonts w:ascii="Tw Cen MT" w:hAnsi="Tw Cen MT"/>
          <w:sz w:val="24"/>
          <w:szCs w:val="24"/>
          <w:shd w:val="clear" w:color="auto" w:fill="FDFEFF"/>
        </w:rPr>
      </w:pPr>
      <w:r>
        <w:rPr>
          <w:rFonts w:ascii="Tw Cen MT" w:hAnsi="Tw Cen MT"/>
          <w:sz w:val="24"/>
          <w:szCs w:val="24"/>
          <w:shd w:val="clear" w:color="auto" w:fill="FDFEFF"/>
        </w:rPr>
        <w:t xml:space="preserve">     Just as Jesus did not first feed the hungry multitudes but taught them (6:34), so he does not first rescue the disciples from their predicament but tries to teach them </w:t>
      </w:r>
      <w:r w:rsidR="0003061D">
        <w:rPr>
          <w:rFonts w:ascii="Tw Cen MT" w:hAnsi="Tw Cen MT"/>
          <w:sz w:val="24"/>
          <w:szCs w:val="24"/>
          <w:shd w:val="clear" w:color="auto" w:fill="FDFEFF"/>
        </w:rPr>
        <w:t xml:space="preserve">something </w:t>
      </w:r>
      <w:r w:rsidR="00870DFE">
        <w:rPr>
          <w:rFonts w:ascii="Tw Cen MT" w:hAnsi="Tw Cen MT"/>
          <w:sz w:val="24"/>
          <w:szCs w:val="24"/>
          <w:shd w:val="clear" w:color="auto" w:fill="FDFEFF"/>
        </w:rPr>
        <w:t xml:space="preserve">about his presence </w:t>
      </w:r>
      <w:r w:rsidR="0003061D">
        <w:rPr>
          <w:rFonts w:ascii="Tw Cen MT" w:hAnsi="Tw Cen MT"/>
          <w:sz w:val="24"/>
          <w:szCs w:val="24"/>
          <w:shd w:val="clear" w:color="auto" w:fill="FDFEFF"/>
        </w:rPr>
        <w:t>by “passing by” them, which we should not understand as Jesus trying to trick them into thinking that he is ignoring them but that he is always present to them</w:t>
      </w:r>
      <w:r w:rsidR="00E8351F">
        <w:rPr>
          <w:rFonts w:ascii="Tw Cen MT" w:hAnsi="Tw Cen MT"/>
          <w:sz w:val="24"/>
          <w:szCs w:val="24"/>
          <w:shd w:val="clear" w:color="auto" w:fill="FDFEFF"/>
        </w:rPr>
        <w:t xml:space="preserve"> even when he is not physically with them</w:t>
      </w:r>
      <w:r w:rsidR="0003061D">
        <w:rPr>
          <w:rFonts w:ascii="Tw Cen MT" w:hAnsi="Tw Cen MT"/>
          <w:sz w:val="24"/>
          <w:szCs w:val="24"/>
          <w:shd w:val="clear" w:color="auto" w:fill="FDFEFF"/>
        </w:rPr>
        <w:t xml:space="preserve">.  As in the Old Testament when God “passed by” Moses so that Moses might be aware of his presence and glory, so Jesus wants his disciples, and us, to know his majesty as the Son of God and to reassure us </w:t>
      </w:r>
      <w:r w:rsidR="00870DFE">
        <w:rPr>
          <w:rFonts w:ascii="Tw Cen MT" w:hAnsi="Tw Cen MT"/>
          <w:sz w:val="24"/>
          <w:szCs w:val="24"/>
          <w:shd w:val="clear" w:color="auto" w:fill="FDFEFF"/>
        </w:rPr>
        <w:t>that he will never leave or forsake us</w:t>
      </w:r>
      <w:r w:rsidR="0003061D">
        <w:rPr>
          <w:rFonts w:ascii="Tw Cen MT" w:hAnsi="Tw Cen MT"/>
          <w:sz w:val="24"/>
          <w:szCs w:val="24"/>
          <w:shd w:val="clear" w:color="auto" w:fill="FDFEFF"/>
        </w:rPr>
        <w:t>.</w:t>
      </w:r>
    </w:p>
    <w:p w:rsidR="001D5A6E" w:rsidRPr="0098476B" w:rsidRDefault="001D5A6E" w:rsidP="001D5A6E">
      <w:pPr>
        <w:pStyle w:val="NoSpacing"/>
        <w:rPr>
          <w:rFonts w:ascii="Tw Cen MT" w:hAnsi="Tw Cen MT"/>
          <w:i/>
          <w:iCs/>
          <w:sz w:val="8"/>
          <w:szCs w:val="8"/>
        </w:rPr>
      </w:pPr>
    </w:p>
    <w:p w:rsidR="008114F4" w:rsidRPr="0098476B" w:rsidRDefault="00870DFE" w:rsidP="001D5A6E">
      <w:pPr>
        <w:rPr>
          <w:rFonts w:ascii="Tw Cen MT" w:hAnsi="Tw Cen MT"/>
          <w:i/>
          <w:iCs/>
          <w:sz w:val="24"/>
          <w:szCs w:val="24"/>
        </w:rPr>
      </w:pPr>
      <w:r>
        <w:rPr>
          <w:rFonts w:ascii="Tw Cen MT" w:hAnsi="Tw Cen MT"/>
          <w:i/>
          <w:iCs/>
          <w:sz w:val="24"/>
          <w:szCs w:val="24"/>
        </w:rPr>
        <w:t>With eyes of faith, Lord, I see that you are always present with me</w:t>
      </w:r>
      <w:r w:rsidR="001D5A6E">
        <w:rPr>
          <w:rFonts w:ascii="Tw Cen MT" w:hAnsi="Tw Cen MT"/>
          <w:i/>
          <w:iCs/>
          <w:sz w:val="24"/>
          <w:szCs w:val="24"/>
        </w:rPr>
        <w:t xml:space="preserve">.  </w:t>
      </w:r>
      <w:r w:rsidR="001D5A6E" w:rsidRPr="0098476B">
        <w:rPr>
          <w:rFonts w:ascii="Tw Cen MT" w:hAnsi="Tw Cen MT"/>
          <w:i/>
          <w:iCs/>
          <w:sz w:val="24"/>
          <w:szCs w:val="24"/>
        </w:rPr>
        <w:t>Amen.</w:t>
      </w:r>
      <w:bookmarkEnd w:id="0"/>
    </w:p>
    <w:sectPr w:rsidR="008114F4" w:rsidRPr="0098476B" w:rsidSect="00F55009">
      <w:pgSz w:w="12240" w:h="15840"/>
      <w:pgMar w:top="900" w:right="1440" w:bottom="9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32FC0"/>
    <w:multiLevelType w:val="hybridMultilevel"/>
    <w:tmpl w:val="1180ACD4"/>
    <w:lvl w:ilvl="0" w:tplc="67C6AD76">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1" w15:restartNumberingAfterBreak="0">
    <w:nsid w:val="1A352048"/>
    <w:multiLevelType w:val="hybridMultilevel"/>
    <w:tmpl w:val="A29CE532"/>
    <w:lvl w:ilvl="0" w:tplc="6AFEFC82">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2" w15:restartNumberingAfterBreak="0">
    <w:nsid w:val="212966EA"/>
    <w:multiLevelType w:val="hybridMultilevel"/>
    <w:tmpl w:val="9F262190"/>
    <w:lvl w:ilvl="0" w:tplc="89EA5A74">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3" w15:restartNumberingAfterBreak="0">
    <w:nsid w:val="28156DB5"/>
    <w:multiLevelType w:val="hybridMultilevel"/>
    <w:tmpl w:val="516AB482"/>
    <w:lvl w:ilvl="0" w:tplc="78AE47C8">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4" w15:restartNumberingAfterBreak="0">
    <w:nsid w:val="36675D05"/>
    <w:multiLevelType w:val="hybridMultilevel"/>
    <w:tmpl w:val="714E223E"/>
    <w:lvl w:ilvl="0" w:tplc="E3188F50">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5" w15:restartNumberingAfterBreak="0">
    <w:nsid w:val="37160DD3"/>
    <w:multiLevelType w:val="hybridMultilevel"/>
    <w:tmpl w:val="2AC05D06"/>
    <w:lvl w:ilvl="0" w:tplc="3ADA17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001917"/>
    <w:multiLevelType w:val="hybridMultilevel"/>
    <w:tmpl w:val="25989A2A"/>
    <w:lvl w:ilvl="0" w:tplc="67C6AD76">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7" w15:restartNumberingAfterBreak="0">
    <w:nsid w:val="54D41B3A"/>
    <w:multiLevelType w:val="hybridMultilevel"/>
    <w:tmpl w:val="C53290EA"/>
    <w:lvl w:ilvl="0" w:tplc="BC766D84">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8" w15:restartNumberingAfterBreak="0">
    <w:nsid w:val="5C305632"/>
    <w:multiLevelType w:val="hybridMultilevel"/>
    <w:tmpl w:val="1E54E492"/>
    <w:lvl w:ilvl="0" w:tplc="67C6AD76">
      <w:start w:val="1"/>
      <w:numFmt w:val="decimal"/>
      <w:lvlText w:val="(%1)"/>
      <w:lvlJc w:val="left"/>
      <w:pPr>
        <w:ind w:left="990"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9" w15:restartNumberingAfterBreak="0">
    <w:nsid w:val="6E61495C"/>
    <w:multiLevelType w:val="hybridMultilevel"/>
    <w:tmpl w:val="57C8F308"/>
    <w:lvl w:ilvl="0" w:tplc="53B6C968">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10" w15:restartNumberingAfterBreak="0">
    <w:nsid w:val="7C103E8C"/>
    <w:multiLevelType w:val="hybridMultilevel"/>
    <w:tmpl w:val="DA8E3D3A"/>
    <w:lvl w:ilvl="0" w:tplc="67C6AD76">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num w:numId="1">
    <w:abstractNumId w:val="3"/>
  </w:num>
  <w:num w:numId="2">
    <w:abstractNumId w:val="4"/>
  </w:num>
  <w:num w:numId="3">
    <w:abstractNumId w:val="2"/>
  </w:num>
  <w:num w:numId="4">
    <w:abstractNumId w:val="7"/>
  </w:num>
  <w:num w:numId="5">
    <w:abstractNumId w:val="1"/>
  </w:num>
  <w:num w:numId="6">
    <w:abstractNumId w:val="6"/>
  </w:num>
  <w:num w:numId="7">
    <w:abstractNumId w:val="8"/>
  </w:num>
  <w:num w:numId="8">
    <w:abstractNumId w:val="10"/>
  </w:num>
  <w:num w:numId="9">
    <w:abstractNumId w:val="5"/>
  </w:num>
  <w:num w:numId="10">
    <w:abstractNumId w:val="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875EB0"/>
    <w:rsid w:val="00000D1F"/>
    <w:rsid w:val="00002556"/>
    <w:rsid w:val="0000314A"/>
    <w:rsid w:val="000035AE"/>
    <w:rsid w:val="00005C3A"/>
    <w:rsid w:val="00005CF2"/>
    <w:rsid w:val="000101CB"/>
    <w:rsid w:val="000132E2"/>
    <w:rsid w:val="00013AEC"/>
    <w:rsid w:val="0001668F"/>
    <w:rsid w:val="0001728B"/>
    <w:rsid w:val="0002396D"/>
    <w:rsid w:val="00026283"/>
    <w:rsid w:val="000264BB"/>
    <w:rsid w:val="00026538"/>
    <w:rsid w:val="0003061D"/>
    <w:rsid w:val="00032BE3"/>
    <w:rsid w:val="00033C99"/>
    <w:rsid w:val="000344EA"/>
    <w:rsid w:val="00035D0D"/>
    <w:rsid w:val="0004121D"/>
    <w:rsid w:val="00045691"/>
    <w:rsid w:val="00052216"/>
    <w:rsid w:val="000543D1"/>
    <w:rsid w:val="000579C6"/>
    <w:rsid w:val="00060CC7"/>
    <w:rsid w:val="0006129B"/>
    <w:rsid w:val="00062BDC"/>
    <w:rsid w:val="000633D5"/>
    <w:rsid w:val="0006630F"/>
    <w:rsid w:val="000708D3"/>
    <w:rsid w:val="00071F7F"/>
    <w:rsid w:val="000772A7"/>
    <w:rsid w:val="000815DF"/>
    <w:rsid w:val="00081DDE"/>
    <w:rsid w:val="0008257C"/>
    <w:rsid w:val="00083326"/>
    <w:rsid w:val="000853F8"/>
    <w:rsid w:val="00086074"/>
    <w:rsid w:val="000935A7"/>
    <w:rsid w:val="00094248"/>
    <w:rsid w:val="000955FB"/>
    <w:rsid w:val="00097689"/>
    <w:rsid w:val="000B2886"/>
    <w:rsid w:val="000B4133"/>
    <w:rsid w:val="000B4923"/>
    <w:rsid w:val="000C3580"/>
    <w:rsid w:val="000C4E62"/>
    <w:rsid w:val="000C6706"/>
    <w:rsid w:val="000D0EAA"/>
    <w:rsid w:val="000D243E"/>
    <w:rsid w:val="000D25E3"/>
    <w:rsid w:val="000D2946"/>
    <w:rsid w:val="000E2D4D"/>
    <w:rsid w:val="000F14D9"/>
    <w:rsid w:val="000F174B"/>
    <w:rsid w:val="000F1F59"/>
    <w:rsid w:val="000F3947"/>
    <w:rsid w:val="000F3DCE"/>
    <w:rsid w:val="000F5F92"/>
    <w:rsid w:val="000F62CF"/>
    <w:rsid w:val="000F69F3"/>
    <w:rsid w:val="00101A61"/>
    <w:rsid w:val="00104F2A"/>
    <w:rsid w:val="0010586F"/>
    <w:rsid w:val="00106576"/>
    <w:rsid w:val="00107C7C"/>
    <w:rsid w:val="00111D8E"/>
    <w:rsid w:val="00112C0C"/>
    <w:rsid w:val="00115AEC"/>
    <w:rsid w:val="00120D10"/>
    <w:rsid w:val="00120FCF"/>
    <w:rsid w:val="001215AE"/>
    <w:rsid w:val="001224A5"/>
    <w:rsid w:val="00122D43"/>
    <w:rsid w:val="00123948"/>
    <w:rsid w:val="0012510C"/>
    <w:rsid w:val="00125A41"/>
    <w:rsid w:val="001315AA"/>
    <w:rsid w:val="001368FE"/>
    <w:rsid w:val="00140BD4"/>
    <w:rsid w:val="001458F7"/>
    <w:rsid w:val="00146E3D"/>
    <w:rsid w:val="00147A72"/>
    <w:rsid w:val="0015007D"/>
    <w:rsid w:val="001532AB"/>
    <w:rsid w:val="00154803"/>
    <w:rsid w:val="00155689"/>
    <w:rsid w:val="00156ECC"/>
    <w:rsid w:val="00161EC2"/>
    <w:rsid w:val="001627CA"/>
    <w:rsid w:val="0016484E"/>
    <w:rsid w:val="00166F23"/>
    <w:rsid w:val="00167D75"/>
    <w:rsid w:val="0017060D"/>
    <w:rsid w:val="00172DA1"/>
    <w:rsid w:val="00173FCF"/>
    <w:rsid w:val="00176521"/>
    <w:rsid w:val="0018146E"/>
    <w:rsid w:val="001844B1"/>
    <w:rsid w:val="0018559B"/>
    <w:rsid w:val="0018724E"/>
    <w:rsid w:val="00187706"/>
    <w:rsid w:val="00190D6E"/>
    <w:rsid w:val="00191790"/>
    <w:rsid w:val="00191A3E"/>
    <w:rsid w:val="001933D1"/>
    <w:rsid w:val="00195A34"/>
    <w:rsid w:val="001A16AA"/>
    <w:rsid w:val="001A3AC5"/>
    <w:rsid w:val="001A5189"/>
    <w:rsid w:val="001B46F1"/>
    <w:rsid w:val="001C26CD"/>
    <w:rsid w:val="001C4ED3"/>
    <w:rsid w:val="001C569E"/>
    <w:rsid w:val="001C6AF3"/>
    <w:rsid w:val="001C6EC9"/>
    <w:rsid w:val="001C7379"/>
    <w:rsid w:val="001D2E21"/>
    <w:rsid w:val="001D3D9F"/>
    <w:rsid w:val="001D5579"/>
    <w:rsid w:val="001D5A6E"/>
    <w:rsid w:val="001D7309"/>
    <w:rsid w:val="001D7326"/>
    <w:rsid w:val="001E19E0"/>
    <w:rsid w:val="001E6CEE"/>
    <w:rsid w:val="001F05F5"/>
    <w:rsid w:val="001F142E"/>
    <w:rsid w:val="001F2052"/>
    <w:rsid w:val="001F2867"/>
    <w:rsid w:val="00203914"/>
    <w:rsid w:val="002078BB"/>
    <w:rsid w:val="00212765"/>
    <w:rsid w:val="002132FB"/>
    <w:rsid w:val="00215AE7"/>
    <w:rsid w:val="00216BC9"/>
    <w:rsid w:val="0022116B"/>
    <w:rsid w:val="002216A6"/>
    <w:rsid w:val="002229EC"/>
    <w:rsid w:val="0022300B"/>
    <w:rsid w:val="00223F69"/>
    <w:rsid w:val="002333D5"/>
    <w:rsid w:val="00234A4C"/>
    <w:rsid w:val="00234EBB"/>
    <w:rsid w:val="002417B7"/>
    <w:rsid w:val="00242572"/>
    <w:rsid w:val="00243E6E"/>
    <w:rsid w:val="00244B8A"/>
    <w:rsid w:val="002458A8"/>
    <w:rsid w:val="002458D0"/>
    <w:rsid w:val="00245BF2"/>
    <w:rsid w:val="00254781"/>
    <w:rsid w:val="00257295"/>
    <w:rsid w:val="00260263"/>
    <w:rsid w:val="00263339"/>
    <w:rsid w:val="00263426"/>
    <w:rsid w:val="00267735"/>
    <w:rsid w:val="00267B2F"/>
    <w:rsid w:val="002748E8"/>
    <w:rsid w:val="00276446"/>
    <w:rsid w:val="00276A52"/>
    <w:rsid w:val="00280070"/>
    <w:rsid w:val="002804F9"/>
    <w:rsid w:val="0028189D"/>
    <w:rsid w:val="00282895"/>
    <w:rsid w:val="00283B6A"/>
    <w:rsid w:val="00284BFA"/>
    <w:rsid w:val="00286164"/>
    <w:rsid w:val="002870FA"/>
    <w:rsid w:val="002872C1"/>
    <w:rsid w:val="002909D5"/>
    <w:rsid w:val="00291FD1"/>
    <w:rsid w:val="0029264F"/>
    <w:rsid w:val="00295296"/>
    <w:rsid w:val="002A594C"/>
    <w:rsid w:val="002A6D82"/>
    <w:rsid w:val="002A7CEE"/>
    <w:rsid w:val="002B13D5"/>
    <w:rsid w:val="002B4707"/>
    <w:rsid w:val="002B5951"/>
    <w:rsid w:val="002C0EE6"/>
    <w:rsid w:val="002C3701"/>
    <w:rsid w:val="002C52C9"/>
    <w:rsid w:val="002D0EDA"/>
    <w:rsid w:val="002D2B16"/>
    <w:rsid w:val="002D3334"/>
    <w:rsid w:val="002D3C7D"/>
    <w:rsid w:val="002D4403"/>
    <w:rsid w:val="002D6072"/>
    <w:rsid w:val="002D6960"/>
    <w:rsid w:val="002D7025"/>
    <w:rsid w:val="002E0D9A"/>
    <w:rsid w:val="002E4465"/>
    <w:rsid w:val="002E6974"/>
    <w:rsid w:val="002F1CFF"/>
    <w:rsid w:val="002F25C7"/>
    <w:rsid w:val="002F77B5"/>
    <w:rsid w:val="00301257"/>
    <w:rsid w:val="003032F9"/>
    <w:rsid w:val="003037E9"/>
    <w:rsid w:val="00305CF3"/>
    <w:rsid w:val="00306C4B"/>
    <w:rsid w:val="00312090"/>
    <w:rsid w:val="003122D6"/>
    <w:rsid w:val="00312D85"/>
    <w:rsid w:val="00316339"/>
    <w:rsid w:val="00320794"/>
    <w:rsid w:val="00322E7A"/>
    <w:rsid w:val="00324743"/>
    <w:rsid w:val="00324E84"/>
    <w:rsid w:val="00325A4F"/>
    <w:rsid w:val="00327CBF"/>
    <w:rsid w:val="00327F66"/>
    <w:rsid w:val="00330329"/>
    <w:rsid w:val="003306BB"/>
    <w:rsid w:val="003322AE"/>
    <w:rsid w:val="00335236"/>
    <w:rsid w:val="00337293"/>
    <w:rsid w:val="00340181"/>
    <w:rsid w:val="00341F68"/>
    <w:rsid w:val="00342408"/>
    <w:rsid w:val="00343E43"/>
    <w:rsid w:val="00351B90"/>
    <w:rsid w:val="00352AA0"/>
    <w:rsid w:val="0035384D"/>
    <w:rsid w:val="00353955"/>
    <w:rsid w:val="003546EF"/>
    <w:rsid w:val="003564F8"/>
    <w:rsid w:val="00357E08"/>
    <w:rsid w:val="00361808"/>
    <w:rsid w:val="003624C6"/>
    <w:rsid w:val="00367B19"/>
    <w:rsid w:val="003705E5"/>
    <w:rsid w:val="00374758"/>
    <w:rsid w:val="003824EF"/>
    <w:rsid w:val="00384B39"/>
    <w:rsid w:val="003904D3"/>
    <w:rsid w:val="00395B12"/>
    <w:rsid w:val="00397B78"/>
    <w:rsid w:val="003A0A23"/>
    <w:rsid w:val="003A4AF3"/>
    <w:rsid w:val="003A4EC4"/>
    <w:rsid w:val="003A5111"/>
    <w:rsid w:val="003A6963"/>
    <w:rsid w:val="003A7546"/>
    <w:rsid w:val="003B137A"/>
    <w:rsid w:val="003B230A"/>
    <w:rsid w:val="003B2E63"/>
    <w:rsid w:val="003B656F"/>
    <w:rsid w:val="003C4411"/>
    <w:rsid w:val="003C487B"/>
    <w:rsid w:val="003D048C"/>
    <w:rsid w:val="003E080B"/>
    <w:rsid w:val="003E1A69"/>
    <w:rsid w:val="003E2599"/>
    <w:rsid w:val="003E3ADE"/>
    <w:rsid w:val="003E681C"/>
    <w:rsid w:val="003E71CF"/>
    <w:rsid w:val="003F13D9"/>
    <w:rsid w:val="003F2DFA"/>
    <w:rsid w:val="003F74F5"/>
    <w:rsid w:val="0040187C"/>
    <w:rsid w:val="004039A1"/>
    <w:rsid w:val="00405358"/>
    <w:rsid w:val="004112E6"/>
    <w:rsid w:val="0041330C"/>
    <w:rsid w:val="00413BFA"/>
    <w:rsid w:val="00415DC4"/>
    <w:rsid w:val="00416BD0"/>
    <w:rsid w:val="0041783E"/>
    <w:rsid w:val="00423CDE"/>
    <w:rsid w:val="00423FDF"/>
    <w:rsid w:val="00426FB6"/>
    <w:rsid w:val="00433D78"/>
    <w:rsid w:val="00434A42"/>
    <w:rsid w:val="004404EA"/>
    <w:rsid w:val="0044053A"/>
    <w:rsid w:val="0044085A"/>
    <w:rsid w:val="00443719"/>
    <w:rsid w:val="00444971"/>
    <w:rsid w:val="00445DDF"/>
    <w:rsid w:val="00452527"/>
    <w:rsid w:val="00453072"/>
    <w:rsid w:val="00461448"/>
    <w:rsid w:val="004614D1"/>
    <w:rsid w:val="00474A67"/>
    <w:rsid w:val="00482147"/>
    <w:rsid w:val="00487060"/>
    <w:rsid w:val="004874AE"/>
    <w:rsid w:val="00490456"/>
    <w:rsid w:val="0049262D"/>
    <w:rsid w:val="0049600F"/>
    <w:rsid w:val="004A0869"/>
    <w:rsid w:val="004A2BDD"/>
    <w:rsid w:val="004A56E6"/>
    <w:rsid w:val="004A5DFF"/>
    <w:rsid w:val="004A754F"/>
    <w:rsid w:val="004C25F4"/>
    <w:rsid w:val="004C53DD"/>
    <w:rsid w:val="004D0356"/>
    <w:rsid w:val="004D184E"/>
    <w:rsid w:val="004D1C82"/>
    <w:rsid w:val="004D3BFC"/>
    <w:rsid w:val="004D58D8"/>
    <w:rsid w:val="004D6ED3"/>
    <w:rsid w:val="004D7825"/>
    <w:rsid w:val="004D7BA6"/>
    <w:rsid w:val="004E3024"/>
    <w:rsid w:val="004E31B8"/>
    <w:rsid w:val="004E3CCE"/>
    <w:rsid w:val="004F218A"/>
    <w:rsid w:val="004F5853"/>
    <w:rsid w:val="004F5C63"/>
    <w:rsid w:val="00500704"/>
    <w:rsid w:val="00502994"/>
    <w:rsid w:val="00506474"/>
    <w:rsid w:val="0051051F"/>
    <w:rsid w:val="00510DA0"/>
    <w:rsid w:val="00511E5F"/>
    <w:rsid w:val="00514347"/>
    <w:rsid w:val="00514DD8"/>
    <w:rsid w:val="00521BDD"/>
    <w:rsid w:val="00523355"/>
    <w:rsid w:val="005244C7"/>
    <w:rsid w:val="00524BA3"/>
    <w:rsid w:val="00524E01"/>
    <w:rsid w:val="00525B05"/>
    <w:rsid w:val="005329DB"/>
    <w:rsid w:val="00533CF5"/>
    <w:rsid w:val="005347B3"/>
    <w:rsid w:val="005349A9"/>
    <w:rsid w:val="00535232"/>
    <w:rsid w:val="00542B26"/>
    <w:rsid w:val="00542CB6"/>
    <w:rsid w:val="005448F9"/>
    <w:rsid w:val="00545806"/>
    <w:rsid w:val="005526EB"/>
    <w:rsid w:val="00552B85"/>
    <w:rsid w:val="00555076"/>
    <w:rsid w:val="00555F5F"/>
    <w:rsid w:val="005575F9"/>
    <w:rsid w:val="0055782E"/>
    <w:rsid w:val="005609AE"/>
    <w:rsid w:val="00561183"/>
    <w:rsid w:val="00562842"/>
    <w:rsid w:val="00562E07"/>
    <w:rsid w:val="00563A48"/>
    <w:rsid w:val="00563B6E"/>
    <w:rsid w:val="005659D8"/>
    <w:rsid w:val="00566B2F"/>
    <w:rsid w:val="00570E2A"/>
    <w:rsid w:val="00575269"/>
    <w:rsid w:val="0057766E"/>
    <w:rsid w:val="00580BFF"/>
    <w:rsid w:val="00584C53"/>
    <w:rsid w:val="00590079"/>
    <w:rsid w:val="00591019"/>
    <w:rsid w:val="00593E4F"/>
    <w:rsid w:val="00594955"/>
    <w:rsid w:val="005A3620"/>
    <w:rsid w:val="005A43B5"/>
    <w:rsid w:val="005A6249"/>
    <w:rsid w:val="005B03B4"/>
    <w:rsid w:val="005B1934"/>
    <w:rsid w:val="005B5EFC"/>
    <w:rsid w:val="005B68C0"/>
    <w:rsid w:val="005B766F"/>
    <w:rsid w:val="005B7A05"/>
    <w:rsid w:val="005C0040"/>
    <w:rsid w:val="005D3060"/>
    <w:rsid w:val="005D5750"/>
    <w:rsid w:val="005D589E"/>
    <w:rsid w:val="005D68E0"/>
    <w:rsid w:val="005D7BC7"/>
    <w:rsid w:val="005E3EF7"/>
    <w:rsid w:val="005E4C0F"/>
    <w:rsid w:val="005E524F"/>
    <w:rsid w:val="005E5259"/>
    <w:rsid w:val="005E5C71"/>
    <w:rsid w:val="005E7981"/>
    <w:rsid w:val="005F00ED"/>
    <w:rsid w:val="005F1F64"/>
    <w:rsid w:val="005F6EE1"/>
    <w:rsid w:val="00600E24"/>
    <w:rsid w:val="006019D7"/>
    <w:rsid w:val="00601DFD"/>
    <w:rsid w:val="00602EDB"/>
    <w:rsid w:val="0061561C"/>
    <w:rsid w:val="006215E3"/>
    <w:rsid w:val="00621E5F"/>
    <w:rsid w:val="00622D7C"/>
    <w:rsid w:val="006239FC"/>
    <w:rsid w:val="0062692C"/>
    <w:rsid w:val="00630041"/>
    <w:rsid w:val="00631636"/>
    <w:rsid w:val="00631DBE"/>
    <w:rsid w:val="006339A9"/>
    <w:rsid w:val="00635A1A"/>
    <w:rsid w:val="00636A0E"/>
    <w:rsid w:val="00643747"/>
    <w:rsid w:val="00646909"/>
    <w:rsid w:val="00651C47"/>
    <w:rsid w:val="0065329F"/>
    <w:rsid w:val="00653444"/>
    <w:rsid w:val="00653BA8"/>
    <w:rsid w:val="00656669"/>
    <w:rsid w:val="00656E4A"/>
    <w:rsid w:val="0066313F"/>
    <w:rsid w:val="0066546C"/>
    <w:rsid w:val="006660E6"/>
    <w:rsid w:val="0066633C"/>
    <w:rsid w:val="00672A2F"/>
    <w:rsid w:val="0067586F"/>
    <w:rsid w:val="006760B4"/>
    <w:rsid w:val="0067754C"/>
    <w:rsid w:val="00682245"/>
    <w:rsid w:val="00684E87"/>
    <w:rsid w:val="006850BA"/>
    <w:rsid w:val="006862AF"/>
    <w:rsid w:val="006876FB"/>
    <w:rsid w:val="00690E38"/>
    <w:rsid w:val="0069137E"/>
    <w:rsid w:val="0069276F"/>
    <w:rsid w:val="00695452"/>
    <w:rsid w:val="0069711C"/>
    <w:rsid w:val="006A3F62"/>
    <w:rsid w:val="006B0EB6"/>
    <w:rsid w:val="006B14EB"/>
    <w:rsid w:val="006C0C4B"/>
    <w:rsid w:val="006C259D"/>
    <w:rsid w:val="006D0E99"/>
    <w:rsid w:val="006D5DAF"/>
    <w:rsid w:val="006E1986"/>
    <w:rsid w:val="006E1C04"/>
    <w:rsid w:val="006E3774"/>
    <w:rsid w:val="006E493C"/>
    <w:rsid w:val="006F2436"/>
    <w:rsid w:val="006F6404"/>
    <w:rsid w:val="006F6EAE"/>
    <w:rsid w:val="00702560"/>
    <w:rsid w:val="00702574"/>
    <w:rsid w:val="007026B4"/>
    <w:rsid w:val="00711AF8"/>
    <w:rsid w:val="00713B1E"/>
    <w:rsid w:val="00713E2F"/>
    <w:rsid w:val="007151B8"/>
    <w:rsid w:val="007201AF"/>
    <w:rsid w:val="0073011F"/>
    <w:rsid w:val="00730D72"/>
    <w:rsid w:val="00732AA5"/>
    <w:rsid w:val="0073340E"/>
    <w:rsid w:val="00733FEC"/>
    <w:rsid w:val="00734167"/>
    <w:rsid w:val="007419F2"/>
    <w:rsid w:val="007433A2"/>
    <w:rsid w:val="0074636E"/>
    <w:rsid w:val="00750112"/>
    <w:rsid w:val="0075131C"/>
    <w:rsid w:val="00752152"/>
    <w:rsid w:val="00752AD0"/>
    <w:rsid w:val="00754AC0"/>
    <w:rsid w:val="00755425"/>
    <w:rsid w:val="007557F9"/>
    <w:rsid w:val="007570FC"/>
    <w:rsid w:val="007605A5"/>
    <w:rsid w:val="00761447"/>
    <w:rsid w:val="00761549"/>
    <w:rsid w:val="007655F3"/>
    <w:rsid w:val="007661CB"/>
    <w:rsid w:val="007664D4"/>
    <w:rsid w:val="007700D5"/>
    <w:rsid w:val="007706D0"/>
    <w:rsid w:val="00770CE6"/>
    <w:rsid w:val="0077252C"/>
    <w:rsid w:val="00774AF2"/>
    <w:rsid w:val="00776A52"/>
    <w:rsid w:val="00776E0B"/>
    <w:rsid w:val="00777589"/>
    <w:rsid w:val="00780F81"/>
    <w:rsid w:val="00783C78"/>
    <w:rsid w:val="0078663F"/>
    <w:rsid w:val="00787A4D"/>
    <w:rsid w:val="00792395"/>
    <w:rsid w:val="00792558"/>
    <w:rsid w:val="0079276F"/>
    <w:rsid w:val="00797D43"/>
    <w:rsid w:val="007A73AA"/>
    <w:rsid w:val="007A7976"/>
    <w:rsid w:val="007B1229"/>
    <w:rsid w:val="007B5CEE"/>
    <w:rsid w:val="007C1CCD"/>
    <w:rsid w:val="007C4B5D"/>
    <w:rsid w:val="007C782B"/>
    <w:rsid w:val="007D1ECF"/>
    <w:rsid w:val="007D2793"/>
    <w:rsid w:val="007D3106"/>
    <w:rsid w:val="007D640E"/>
    <w:rsid w:val="007D71CD"/>
    <w:rsid w:val="007E2DDF"/>
    <w:rsid w:val="007E3C91"/>
    <w:rsid w:val="007E429F"/>
    <w:rsid w:val="007E4E6E"/>
    <w:rsid w:val="007E5AAF"/>
    <w:rsid w:val="007E6179"/>
    <w:rsid w:val="007F5025"/>
    <w:rsid w:val="007F5968"/>
    <w:rsid w:val="007F5AAB"/>
    <w:rsid w:val="007F6AFC"/>
    <w:rsid w:val="00802A9D"/>
    <w:rsid w:val="008038C4"/>
    <w:rsid w:val="008044BE"/>
    <w:rsid w:val="008049CC"/>
    <w:rsid w:val="00806D66"/>
    <w:rsid w:val="00810A1C"/>
    <w:rsid w:val="008114F4"/>
    <w:rsid w:val="0081773A"/>
    <w:rsid w:val="008223CE"/>
    <w:rsid w:val="00822555"/>
    <w:rsid w:val="00822D2B"/>
    <w:rsid w:val="00824A9D"/>
    <w:rsid w:val="00825D66"/>
    <w:rsid w:val="00831FA0"/>
    <w:rsid w:val="00833B99"/>
    <w:rsid w:val="0083556C"/>
    <w:rsid w:val="0084481A"/>
    <w:rsid w:val="00850757"/>
    <w:rsid w:val="00853C7A"/>
    <w:rsid w:val="008551D1"/>
    <w:rsid w:val="0085753C"/>
    <w:rsid w:val="0086157F"/>
    <w:rsid w:val="00862716"/>
    <w:rsid w:val="00862795"/>
    <w:rsid w:val="00862982"/>
    <w:rsid w:val="0086378E"/>
    <w:rsid w:val="00866904"/>
    <w:rsid w:val="008669EF"/>
    <w:rsid w:val="008678E6"/>
    <w:rsid w:val="00870DFE"/>
    <w:rsid w:val="008711F5"/>
    <w:rsid w:val="00875EB0"/>
    <w:rsid w:val="00883D98"/>
    <w:rsid w:val="00884592"/>
    <w:rsid w:val="00885FB8"/>
    <w:rsid w:val="00890868"/>
    <w:rsid w:val="008955F7"/>
    <w:rsid w:val="00895FA2"/>
    <w:rsid w:val="008967D5"/>
    <w:rsid w:val="008A05C9"/>
    <w:rsid w:val="008A1930"/>
    <w:rsid w:val="008A5FF3"/>
    <w:rsid w:val="008B001C"/>
    <w:rsid w:val="008B19A5"/>
    <w:rsid w:val="008B3997"/>
    <w:rsid w:val="008B3F13"/>
    <w:rsid w:val="008B3F4E"/>
    <w:rsid w:val="008B4642"/>
    <w:rsid w:val="008B6A63"/>
    <w:rsid w:val="008B6CF6"/>
    <w:rsid w:val="008B7975"/>
    <w:rsid w:val="008C1793"/>
    <w:rsid w:val="008C239D"/>
    <w:rsid w:val="008C2CD3"/>
    <w:rsid w:val="008C4111"/>
    <w:rsid w:val="008C4FC5"/>
    <w:rsid w:val="008C54EC"/>
    <w:rsid w:val="008C6775"/>
    <w:rsid w:val="008C6FA9"/>
    <w:rsid w:val="008C750E"/>
    <w:rsid w:val="008D0A4F"/>
    <w:rsid w:val="008D26D2"/>
    <w:rsid w:val="008D3E73"/>
    <w:rsid w:val="008D7329"/>
    <w:rsid w:val="008E474F"/>
    <w:rsid w:val="008E72F9"/>
    <w:rsid w:val="008E73D2"/>
    <w:rsid w:val="008E7984"/>
    <w:rsid w:val="008E7D50"/>
    <w:rsid w:val="008F0784"/>
    <w:rsid w:val="008F1BA7"/>
    <w:rsid w:val="008F6EE1"/>
    <w:rsid w:val="008F6F80"/>
    <w:rsid w:val="00900A88"/>
    <w:rsid w:val="00900E10"/>
    <w:rsid w:val="00901BE9"/>
    <w:rsid w:val="00903072"/>
    <w:rsid w:val="009031C4"/>
    <w:rsid w:val="0090533F"/>
    <w:rsid w:val="00905C70"/>
    <w:rsid w:val="00910B77"/>
    <w:rsid w:val="00913BA2"/>
    <w:rsid w:val="00913FAC"/>
    <w:rsid w:val="00914589"/>
    <w:rsid w:val="00923A88"/>
    <w:rsid w:val="00925801"/>
    <w:rsid w:val="009329F2"/>
    <w:rsid w:val="00932C5D"/>
    <w:rsid w:val="009354DC"/>
    <w:rsid w:val="00936E47"/>
    <w:rsid w:val="00941346"/>
    <w:rsid w:val="009414AA"/>
    <w:rsid w:val="00945E8C"/>
    <w:rsid w:val="00953D90"/>
    <w:rsid w:val="0095505A"/>
    <w:rsid w:val="00955F70"/>
    <w:rsid w:val="00957554"/>
    <w:rsid w:val="00961894"/>
    <w:rsid w:val="00963947"/>
    <w:rsid w:val="00964386"/>
    <w:rsid w:val="00964909"/>
    <w:rsid w:val="00964FBA"/>
    <w:rsid w:val="0096520B"/>
    <w:rsid w:val="00966BF3"/>
    <w:rsid w:val="00971D97"/>
    <w:rsid w:val="0097249E"/>
    <w:rsid w:val="00972A7D"/>
    <w:rsid w:val="009741FE"/>
    <w:rsid w:val="00976366"/>
    <w:rsid w:val="0097763B"/>
    <w:rsid w:val="0097791F"/>
    <w:rsid w:val="00983A3B"/>
    <w:rsid w:val="0098476B"/>
    <w:rsid w:val="00984DF3"/>
    <w:rsid w:val="00992F06"/>
    <w:rsid w:val="009944CD"/>
    <w:rsid w:val="009A2167"/>
    <w:rsid w:val="009A4205"/>
    <w:rsid w:val="009A6FEA"/>
    <w:rsid w:val="009A7CAB"/>
    <w:rsid w:val="009B0C22"/>
    <w:rsid w:val="009B3AEC"/>
    <w:rsid w:val="009B5691"/>
    <w:rsid w:val="009B724C"/>
    <w:rsid w:val="009B7492"/>
    <w:rsid w:val="009B7AA1"/>
    <w:rsid w:val="009C3E19"/>
    <w:rsid w:val="009C48A0"/>
    <w:rsid w:val="009C4C59"/>
    <w:rsid w:val="009C65A3"/>
    <w:rsid w:val="009C6A38"/>
    <w:rsid w:val="009C72C9"/>
    <w:rsid w:val="009C75FA"/>
    <w:rsid w:val="009D7473"/>
    <w:rsid w:val="009E126B"/>
    <w:rsid w:val="009E4C77"/>
    <w:rsid w:val="009E6D1A"/>
    <w:rsid w:val="009F27A6"/>
    <w:rsid w:val="009F38F0"/>
    <w:rsid w:val="009F77DC"/>
    <w:rsid w:val="00A04857"/>
    <w:rsid w:val="00A04A6C"/>
    <w:rsid w:val="00A050AA"/>
    <w:rsid w:val="00A10451"/>
    <w:rsid w:val="00A13F9D"/>
    <w:rsid w:val="00A174C8"/>
    <w:rsid w:val="00A2120E"/>
    <w:rsid w:val="00A21372"/>
    <w:rsid w:val="00A23463"/>
    <w:rsid w:val="00A30C12"/>
    <w:rsid w:val="00A3193D"/>
    <w:rsid w:val="00A32A6B"/>
    <w:rsid w:val="00A34A5F"/>
    <w:rsid w:val="00A36DDB"/>
    <w:rsid w:val="00A4219C"/>
    <w:rsid w:val="00A44FB3"/>
    <w:rsid w:val="00A50D3D"/>
    <w:rsid w:val="00A53BCC"/>
    <w:rsid w:val="00A5424B"/>
    <w:rsid w:val="00A55995"/>
    <w:rsid w:val="00A568D1"/>
    <w:rsid w:val="00A61947"/>
    <w:rsid w:val="00A61CB0"/>
    <w:rsid w:val="00A63833"/>
    <w:rsid w:val="00A647A1"/>
    <w:rsid w:val="00A64DE3"/>
    <w:rsid w:val="00A66110"/>
    <w:rsid w:val="00A66B5F"/>
    <w:rsid w:val="00A71A91"/>
    <w:rsid w:val="00A75E0B"/>
    <w:rsid w:val="00A77EC7"/>
    <w:rsid w:val="00A83C63"/>
    <w:rsid w:val="00A91CBC"/>
    <w:rsid w:val="00A930AB"/>
    <w:rsid w:val="00A9312C"/>
    <w:rsid w:val="00A947D0"/>
    <w:rsid w:val="00A95989"/>
    <w:rsid w:val="00A96629"/>
    <w:rsid w:val="00A969B6"/>
    <w:rsid w:val="00AA0066"/>
    <w:rsid w:val="00AA2B12"/>
    <w:rsid w:val="00AA488B"/>
    <w:rsid w:val="00AA7C87"/>
    <w:rsid w:val="00AB6C16"/>
    <w:rsid w:val="00AB7F85"/>
    <w:rsid w:val="00AC06A5"/>
    <w:rsid w:val="00AC1C74"/>
    <w:rsid w:val="00AC1D99"/>
    <w:rsid w:val="00AC1DFA"/>
    <w:rsid w:val="00AC201E"/>
    <w:rsid w:val="00AC6C76"/>
    <w:rsid w:val="00AC7FDD"/>
    <w:rsid w:val="00AD238F"/>
    <w:rsid w:val="00AD5FBE"/>
    <w:rsid w:val="00AE0969"/>
    <w:rsid w:val="00AE3BF0"/>
    <w:rsid w:val="00AE45C8"/>
    <w:rsid w:val="00AE469A"/>
    <w:rsid w:val="00AE4DB4"/>
    <w:rsid w:val="00AE604F"/>
    <w:rsid w:val="00AE62DE"/>
    <w:rsid w:val="00AF1BAC"/>
    <w:rsid w:val="00AF22BF"/>
    <w:rsid w:val="00AF233B"/>
    <w:rsid w:val="00AF4CA7"/>
    <w:rsid w:val="00AF71EA"/>
    <w:rsid w:val="00B000FD"/>
    <w:rsid w:val="00B03873"/>
    <w:rsid w:val="00B04FBE"/>
    <w:rsid w:val="00B06A47"/>
    <w:rsid w:val="00B11AD4"/>
    <w:rsid w:val="00B12C30"/>
    <w:rsid w:val="00B13AE0"/>
    <w:rsid w:val="00B14845"/>
    <w:rsid w:val="00B15BCC"/>
    <w:rsid w:val="00B21EF1"/>
    <w:rsid w:val="00B23B74"/>
    <w:rsid w:val="00B250CE"/>
    <w:rsid w:val="00B27886"/>
    <w:rsid w:val="00B27FF4"/>
    <w:rsid w:val="00B305F6"/>
    <w:rsid w:val="00B34A6A"/>
    <w:rsid w:val="00B3628A"/>
    <w:rsid w:val="00B36E30"/>
    <w:rsid w:val="00B3788E"/>
    <w:rsid w:val="00B40D4E"/>
    <w:rsid w:val="00B44106"/>
    <w:rsid w:val="00B45BCD"/>
    <w:rsid w:val="00B47D79"/>
    <w:rsid w:val="00B54696"/>
    <w:rsid w:val="00B54B88"/>
    <w:rsid w:val="00B56E31"/>
    <w:rsid w:val="00B60EF6"/>
    <w:rsid w:val="00B610F2"/>
    <w:rsid w:val="00B61EC5"/>
    <w:rsid w:val="00B6252F"/>
    <w:rsid w:val="00B7070E"/>
    <w:rsid w:val="00B73058"/>
    <w:rsid w:val="00B74399"/>
    <w:rsid w:val="00B74F00"/>
    <w:rsid w:val="00B76B41"/>
    <w:rsid w:val="00B76FC1"/>
    <w:rsid w:val="00B770C6"/>
    <w:rsid w:val="00B83E45"/>
    <w:rsid w:val="00B903B4"/>
    <w:rsid w:val="00B94E49"/>
    <w:rsid w:val="00B95231"/>
    <w:rsid w:val="00B96681"/>
    <w:rsid w:val="00BA0725"/>
    <w:rsid w:val="00BA0AB3"/>
    <w:rsid w:val="00BA297E"/>
    <w:rsid w:val="00BA3C3B"/>
    <w:rsid w:val="00BA4AC3"/>
    <w:rsid w:val="00BB2349"/>
    <w:rsid w:val="00BB754F"/>
    <w:rsid w:val="00BC6622"/>
    <w:rsid w:val="00BD0F01"/>
    <w:rsid w:val="00BD0F11"/>
    <w:rsid w:val="00BD116D"/>
    <w:rsid w:val="00BD12F4"/>
    <w:rsid w:val="00BD1B76"/>
    <w:rsid w:val="00BD4E40"/>
    <w:rsid w:val="00BD64A8"/>
    <w:rsid w:val="00BD79BA"/>
    <w:rsid w:val="00BD7C7C"/>
    <w:rsid w:val="00BE0F6D"/>
    <w:rsid w:val="00BE1A93"/>
    <w:rsid w:val="00BE5BC2"/>
    <w:rsid w:val="00BF29DA"/>
    <w:rsid w:val="00BF4D5F"/>
    <w:rsid w:val="00BF5426"/>
    <w:rsid w:val="00BF574F"/>
    <w:rsid w:val="00BF5CF6"/>
    <w:rsid w:val="00BF7FA0"/>
    <w:rsid w:val="00C00301"/>
    <w:rsid w:val="00C00CB3"/>
    <w:rsid w:val="00C0252A"/>
    <w:rsid w:val="00C14659"/>
    <w:rsid w:val="00C1481D"/>
    <w:rsid w:val="00C1500C"/>
    <w:rsid w:val="00C1522B"/>
    <w:rsid w:val="00C15FE9"/>
    <w:rsid w:val="00C2065B"/>
    <w:rsid w:val="00C231C8"/>
    <w:rsid w:val="00C26398"/>
    <w:rsid w:val="00C279ED"/>
    <w:rsid w:val="00C309F4"/>
    <w:rsid w:val="00C31610"/>
    <w:rsid w:val="00C36947"/>
    <w:rsid w:val="00C36CC7"/>
    <w:rsid w:val="00C40D4B"/>
    <w:rsid w:val="00C416CD"/>
    <w:rsid w:val="00C422EB"/>
    <w:rsid w:val="00C44566"/>
    <w:rsid w:val="00C47C31"/>
    <w:rsid w:val="00C52ADA"/>
    <w:rsid w:val="00C532C1"/>
    <w:rsid w:val="00C54177"/>
    <w:rsid w:val="00C543D2"/>
    <w:rsid w:val="00C553A1"/>
    <w:rsid w:val="00C61193"/>
    <w:rsid w:val="00C635EC"/>
    <w:rsid w:val="00C64D32"/>
    <w:rsid w:val="00C70F97"/>
    <w:rsid w:val="00C7554A"/>
    <w:rsid w:val="00C75C70"/>
    <w:rsid w:val="00C82A46"/>
    <w:rsid w:val="00C83580"/>
    <w:rsid w:val="00C855FB"/>
    <w:rsid w:val="00C85E63"/>
    <w:rsid w:val="00C87FE9"/>
    <w:rsid w:val="00C90E4E"/>
    <w:rsid w:val="00C927C6"/>
    <w:rsid w:val="00C92DAE"/>
    <w:rsid w:val="00C96021"/>
    <w:rsid w:val="00C97895"/>
    <w:rsid w:val="00CA112B"/>
    <w:rsid w:val="00CA36A2"/>
    <w:rsid w:val="00CA6ECB"/>
    <w:rsid w:val="00CB2857"/>
    <w:rsid w:val="00CB2E2A"/>
    <w:rsid w:val="00CB44EB"/>
    <w:rsid w:val="00CB54EC"/>
    <w:rsid w:val="00CB7688"/>
    <w:rsid w:val="00CC151C"/>
    <w:rsid w:val="00CC1EA9"/>
    <w:rsid w:val="00CC20C4"/>
    <w:rsid w:val="00CC2734"/>
    <w:rsid w:val="00CC2887"/>
    <w:rsid w:val="00CC46CA"/>
    <w:rsid w:val="00CC4AFF"/>
    <w:rsid w:val="00CC69E4"/>
    <w:rsid w:val="00CD0A76"/>
    <w:rsid w:val="00CD6893"/>
    <w:rsid w:val="00CD76E7"/>
    <w:rsid w:val="00CD79F2"/>
    <w:rsid w:val="00CE1C2A"/>
    <w:rsid w:val="00CF09DD"/>
    <w:rsid w:val="00CF0FF6"/>
    <w:rsid w:val="00CF2316"/>
    <w:rsid w:val="00CF3A45"/>
    <w:rsid w:val="00CF47C6"/>
    <w:rsid w:val="00CF563B"/>
    <w:rsid w:val="00CF5999"/>
    <w:rsid w:val="00D006B9"/>
    <w:rsid w:val="00D015BF"/>
    <w:rsid w:val="00D04604"/>
    <w:rsid w:val="00D04C93"/>
    <w:rsid w:val="00D064EA"/>
    <w:rsid w:val="00D10BFB"/>
    <w:rsid w:val="00D11117"/>
    <w:rsid w:val="00D112A3"/>
    <w:rsid w:val="00D13B98"/>
    <w:rsid w:val="00D1435A"/>
    <w:rsid w:val="00D15976"/>
    <w:rsid w:val="00D2222F"/>
    <w:rsid w:val="00D23E0D"/>
    <w:rsid w:val="00D241CE"/>
    <w:rsid w:val="00D25D56"/>
    <w:rsid w:val="00D268DF"/>
    <w:rsid w:val="00D2759C"/>
    <w:rsid w:val="00D31588"/>
    <w:rsid w:val="00D31B05"/>
    <w:rsid w:val="00D425BB"/>
    <w:rsid w:val="00D43616"/>
    <w:rsid w:val="00D46683"/>
    <w:rsid w:val="00D47C78"/>
    <w:rsid w:val="00D5234F"/>
    <w:rsid w:val="00D52673"/>
    <w:rsid w:val="00D528E9"/>
    <w:rsid w:val="00D53C17"/>
    <w:rsid w:val="00D53F62"/>
    <w:rsid w:val="00D555D8"/>
    <w:rsid w:val="00D60FDC"/>
    <w:rsid w:val="00D63891"/>
    <w:rsid w:val="00D6491C"/>
    <w:rsid w:val="00D65E7F"/>
    <w:rsid w:val="00D71B02"/>
    <w:rsid w:val="00D720B0"/>
    <w:rsid w:val="00D722C2"/>
    <w:rsid w:val="00D7282A"/>
    <w:rsid w:val="00D73104"/>
    <w:rsid w:val="00D85836"/>
    <w:rsid w:val="00D87641"/>
    <w:rsid w:val="00D93427"/>
    <w:rsid w:val="00D952F6"/>
    <w:rsid w:val="00D963F9"/>
    <w:rsid w:val="00D97357"/>
    <w:rsid w:val="00D977B1"/>
    <w:rsid w:val="00DA0441"/>
    <w:rsid w:val="00DA0460"/>
    <w:rsid w:val="00DA63FE"/>
    <w:rsid w:val="00DB048A"/>
    <w:rsid w:val="00DB2D85"/>
    <w:rsid w:val="00DB2F27"/>
    <w:rsid w:val="00DB32D8"/>
    <w:rsid w:val="00DB630B"/>
    <w:rsid w:val="00DC0198"/>
    <w:rsid w:val="00DC1D88"/>
    <w:rsid w:val="00DC34F8"/>
    <w:rsid w:val="00DC3BD6"/>
    <w:rsid w:val="00DC42B7"/>
    <w:rsid w:val="00DC5D24"/>
    <w:rsid w:val="00DC7D3C"/>
    <w:rsid w:val="00DD2A69"/>
    <w:rsid w:val="00DD2C69"/>
    <w:rsid w:val="00DD3539"/>
    <w:rsid w:val="00DD7AA2"/>
    <w:rsid w:val="00DE0C71"/>
    <w:rsid w:val="00DE0EF2"/>
    <w:rsid w:val="00DE12F5"/>
    <w:rsid w:val="00DE2081"/>
    <w:rsid w:val="00DE27C1"/>
    <w:rsid w:val="00DE29FD"/>
    <w:rsid w:val="00DE787F"/>
    <w:rsid w:val="00DE7E92"/>
    <w:rsid w:val="00DF069A"/>
    <w:rsid w:val="00DF0CBE"/>
    <w:rsid w:val="00DF0FA8"/>
    <w:rsid w:val="00DF37E4"/>
    <w:rsid w:val="00DF4679"/>
    <w:rsid w:val="00E002FE"/>
    <w:rsid w:val="00E00FD0"/>
    <w:rsid w:val="00E01920"/>
    <w:rsid w:val="00E04033"/>
    <w:rsid w:val="00E05A98"/>
    <w:rsid w:val="00E13EAD"/>
    <w:rsid w:val="00E14C84"/>
    <w:rsid w:val="00E14F2E"/>
    <w:rsid w:val="00E236E1"/>
    <w:rsid w:val="00E249D1"/>
    <w:rsid w:val="00E26AD0"/>
    <w:rsid w:val="00E305A8"/>
    <w:rsid w:val="00E32938"/>
    <w:rsid w:val="00E3298E"/>
    <w:rsid w:val="00E32DD0"/>
    <w:rsid w:val="00E34D66"/>
    <w:rsid w:val="00E36360"/>
    <w:rsid w:val="00E3768B"/>
    <w:rsid w:val="00E436A3"/>
    <w:rsid w:val="00E44A64"/>
    <w:rsid w:val="00E5350E"/>
    <w:rsid w:val="00E53C3E"/>
    <w:rsid w:val="00E613C2"/>
    <w:rsid w:val="00E63418"/>
    <w:rsid w:val="00E64C2E"/>
    <w:rsid w:val="00E669C7"/>
    <w:rsid w:val="00E729FB"/>
    <w:rsid w:val="00E76656"/>
    <w:rsid w:val="00E8042E"/>
    <w:rsid w:val="00E8351F"/>
    <w:rsid w:val="00E8415F"/>
    <w:rsid w:val="00E85D64"/>
    <w:rsid w:val="00E860ED"/>
    <w:rsid w:val="00E90B17"/>
    <w:rsid w:val="00E96910"/>
    <w:rsid w:val="00EA0BDB"/>
    <w:rsid w:val="00EA3E99"/>
    <w:rsid w:val="00EA4E10"/>
    <w:rsid w:val="00EA61CF"/>
    <w:rsid w:val="00EB0E74"/>
    <w:rsid w:val="00EB1F84"/>
    <w:rsid w:val="00EB3A73"/>
    <w:rsid w:val="00EB3D0D"/>
    <w:rsid w:val="00EB43EE"/>
    <w:rsid w:val="00EB596D"/>
    <w:rsid w:val="00EB6A6F"/>
    <w:rsid w:val="00EB7987"/>
    <w:rsid w:val="00EC026B"/>
    <w:rsid w:val="00EC1CF8"/>
    <w:rsid w:val="00EC2FCE"/>
    <w:rsid w:val="00EC6504"/>
    <w:rsid w:val="00ED060B"/>
    <w:rsid w:val="00ED1AAA"/>
    <w:rsid w:val="00ED1CC6"/>
    <w:rsid w:val="00ED371D"/>
    <w:rsid w:val="00ED43C5"/>
    <w:rsid w:val="00EE18F1"/>
    <w:rsid w:val="00EE7950"/>
    <w:rsid w:val="00EF0877"/>
    <w:rsid w:val="00EF0A83"/>
    <w:rsid w:val="00EF4A00"/>
    <w:rsid w:val="00EF6247"/>
    <w:rsid w:val="00EF6A88"/>
    <w:rsid w:val="00F01121"/>
    <w:rsid w:val="00F06199"/>
    <w:rsid w:val="00F06934"/>
    <w:rsid w:val="00F102CA"/>
    <w:rsid w:val="00F11852"/>
    <w:rsid w:val="00F167DC"/>
    <w:rsid w:val="00F20652"/>
    <w:rsid w:val="00F20B59"/>
    <w:rsid w:val="00F21543"/>
    <w:rsid w:val="00F244FB"/>
    <w:rsid w:val="00F33D3A"/>
    <w:rsid w:val="00F3546A"/>
    <w:rsid w:val="00F3649E"/>
    <w:rsid w:val="00F36894"/>
    <w:rsid w:val="00F36FC2"/>
    <w:rsid w:val="00F401C7"/>
    <w:rsid w:val="00F41109"/>
    <w:rsid w:val="00F41C2C"/>
    <w:rsid w:val="00F43428"/>
    <w:rsid w:val="00F4489C"/>
    <w:rsid w:val="00F44ECF"/>
    <w:rsid w:val="00F46A30"/>
    <w:rsid w:val="00F53A6D"/>
    <w:rsid w:val="00F55009"/>
    <w:rsid w:val="00F553D9"/>
    <w:rsid w:val="00F647CD"/>
    <w:rsid w:val="00F66078"/>
    <w:rsid w:val="00F66E6C"/>
    <w:rsid w:val="00F73FBD"/>
    <w:rsid w:val="00F755D1"/>
    <w:rsid w:val="00F7647C"/>
    <w:rsid w:val="00F77374"/>
    <w:rsid w:val="00F81E53"/>
    <w:rsid w:val="00F8330D"/>
    <w:rsid w:val="00F859E2"/>
    <w:rsid w:val="00F85C6A"/>
    <w:rsid w:val="00F86921"/>
    <w:rsid w:val="00F92983"/>
    <w:rsid w:val="00F961C2"/>
    <w:rsid w:val="00F962B5"/>
    <w:rsid w:val="00F96992"/>
    <w:rsid w:val="00FA0A9B"/>
    <w:rsid w:val="00FA7D50"/>
    <w:rsid w:val="00FB04A8"/>
    <w:rsid w:val="00FB0C74"/>
    <w:rsid w:val="00FB15A9"/>
    <w:rsid w:val="00FB3B0C"/>
    <w:rsid w:val="00FB40F5"/>
    <w:rsid w:val="00FC2245"/>
    <w:rsid w:val="00FC5B3F"/>
    <w:rsid w:val="00FC5BF6"/>
    <w:rsid w:val="00FC600A"/>
    <w:rsid w:val="00FD045D"/>
    <w:rsid w:val="00FD3E15"/>
    <w:rsid w:val="00FD4A3C"/>
    <w:rsid w:val="00FD5856"/>
    <w:rsid w:val="00FE25CA"/>
    <w:rsid w:val="00FE4266"/>
    <w:rsid w:val="00FE4595"/>
    <w:rsid w:val="00FE55B5"/>
    <w:rsid w:val="00FE775B"/>
    <w:rsid w:val="00FE7B37"/>
    <w:rsid w:val="00FF267F"/>
    <w:rsid w:val="00FF30F3"/>
    <w:rsid w:val="00FF362C"/>
    <w:rsid w:val="00FF495F"/>
    <w:rsid w:val="00FF60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9FE7A6"/>
  <w15:docId w15:val="{BCEEC802-01FA-43D7-9F7E-2A53E7626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5EB0"/>
    <w:pPr>
      <w:spacing w:after="0" w:line="240" w:lineRule="auto"/>
    </w:pPr>
    <w:rPr>
      <w:rFonts w:ascii="Times New Roman" w:eastAsia="Times New Roman" w:hAnsi="Times New Roman" w:cs="Times New Roman"/>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7D50"/>
    <w:rPr>
      <w:rFonts w:ascii="Tahoma" w:hAnsi="Tahoma" w:cs="Tahoma"/>
      <w:sz w:val="16"/>
      <w:szCs w:val="16"/>
    </w:rPr>
  </w:style>
  <w:style w:type="character" w:customStyle="1" w:styleId="BalloonTextChar">
    <w:name w:val="Balloon Text Char"/>
    <w:basedOn w:val="DefaultParagraphFont"/>
    <w:link w:val="BalloonText"/>
    <w:uiPriority w:val="99"/>
    <w:semiHidden/>
    <w:rsid w:val="008E7D50"/>
    <w:rPr>
      <w:rFonts w:ascii="Tahoma" w:eastAsia="Times New Roman" w:hAnsi="Tahoma" w:cs="Tahoma"/>
      <w:color w:val="000000"/>
      <w:kern w:val="28"/>
      <w:sz w:val="16"/>
      <w:szCs w:val="16"/>
    </w:rPr>
  </w:style>
  <w:style w:type="paragraph" w:styleId="NoSpacing">
    <w:name w:val="No Spacing"/>
    <w:uiPriority w:val="1"/>
    <w:qFormat/>
    <w:rsid w:val="00A75E0B"/>
    <w:pPr>
      <w:spacing w:after="0" w:line="240" w:lineRule="auto"/>
    </w:pPr>
  </w:style>
  <w:style w:type="character" w:customStyle="1" w:styleId="apple-converted-space">
    <w:name w:val="apple-converted-space"/>
    <w:basedOn w:val="DefaultParagraphFont"/>
    <w:rsid w:val="006E1C04"/>
  </w:style>
  <w:style w:type="character" w:styleId="Emphasis">
    <w:name w:val="Emphasis"/>
    <w:basedOn w:val="DefaultParagraphFont"/>
    <w:uiPriority w:val="20"/>
    <w:qFormat/>
    <w:rsid w:val="006E1C04"/>
    <w:rPr>
      <w:i/>
      <w:iCs/>
    </w:rPr>
  </w:style>
  <w:style w:type="character" w:customStyle="1" w:styleId="noteemph">
    <w:name w:val="note_emph"/>
    <w:basedOn w:val="DefaultParagraphFont"/>
    <w:rsid w:val="00C309F4"/>
  </w:style>
  <w:style w:type="character" w:customStyle="1" w:styleId="accented">
    <w:name w:val="accented"/>
    <w:basedOn w:val="DefaultParagraphFont"/>
    <w:rsid w:val="00C309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130167">
      <w:bodyDiv w:val="1"/>
      <w:marLeft w:val="0"/>
      <w:marRight w:val="0"/>
      <w:marTop w:val="0"/>
      <w:marBottom w:val="0"/>
      <w:divBdr>
        <w:top w:val="none" w:sz="0" w:space="0" w:color="auto"/>
        <w:left w:val="none" w:sz="0" w:space="0" w:color="auto"/>
        <w:bottom w:val="none" w:sz="0" w:space="0" w:color="auto"/>
        <w:right w:val="none" w:sz="0" w:space="0" w:color="auto"/>
      </w:divBdr>
    </w:div>
    <w:div w:id="505290951">
      <w:bodyDiv w:val="1"/>
      <w:marLeft w:val="0"/>
      <w:marRight w:val="0"/>
      <w:marTop w:val="0"/>
      <w:marBottom w:val="0"/>
      <w:divBdr>
        <w:top w:val="none" w:sz="0" w:space="0" w:color="auto"/>
        <w:left w:val="none" w:sz="0" w:space="0" w:color="auto"/>
        <w:bottom w:val="none" w:sz="0" w:space="0" w:color="auto"/>
        <w:right w:val="none" w:sz="0" w:space="0" w:color="auto"/>
      </w:divBdr>
    </w:div>
    <w:div w:id="685323591">
      <w:bodyDiv w:val="1"/>
      <w:marLeft w:val="0"/>
      <w:marRight w:val="0"/>
      <w:marTop w:val="0"/>
      <w:marBottom w:val="0"/>
      <w:divBdr>
        <w:top w:val="none" w:sz="0" w:space="0" w:color="auto"/>
        <w:left w:val="none" w:sz="0" w:space="0" w:color="auto"/>
        <w:bottom w:val="none" w:sz="0" w:space="0" w:color="auto"/>
        <w:right w:val="none" w:sz="0" w:space="0" w:color="auto"/>
      </w:divBdr>
    </w:div>
    <w:div w:id="851453364">
      <w:bodyDiv w:val="1"/>
      <w:marLeft w:val="0"/>
      <w:marRight w:val="0"/>
      <w:marTop w:val="0"/>
      <w:marBottom w:val="0"/>
      <w:divBdr>
        <w:top w:val="none" w:sz="0" w:space="0" w:color="auto"/>
        <w:left w:val="none" w:sz="0" w:space="0" w:color="auto"/>
        <w:bottom w:val="none" w:sz="0" w:space="0" w:color="auto"/>
        <w:right w:val="none" w:sz="0" w:space="0" w:color="auto"/>
      </w:divBdr>
    </w:div>
    <w:div w:id="963778547">
      <w:bodyDiv w:val="1"/>
      <w:marLeft w:val="0"/>
      <w:marRight w:val="0"/>
      <w:marTop w:val="0"/>
      <w:marBottom w:val="0"/>
      <w:divBdr>
        <w:top w:val="none" w:sz="0" w:space="0" w:color="auto"/>
        <w:left w:val="none" w:sz="0" w:space="0" w:color="auto"/>
        <w:bottom w:val="none" w:sz="0" w:space="0" w:color="auto"/>
        <w:right w:val="none" w:sz="0" w:space="0" w:color="auto"/>
      </w:divBdr>
    </w:div>
    <w:div w:id="1252080446">
      <w:bodyDiv w:val="1"/>
      <w:marLeft w:val="0"/>
      <w:marRight w:val="0"/>
      <w:marTop w:val="0"/>
      <w:marBottom w:val="0"/>
      <w:divBdr>
        <w:top w:val="none" w:sz="0" w:space="0" w:color="auto"/>
        <w:left w:val="none" w:sz="0" w:space="0" w:color="auto"/>
        <w:bottom w:val="none" w:sz="0" w:space="0" w:color="auto"/>
        <w:right w:val="none" w:sz="0" w:space="0" w:color="auto"/>
      </w:divBdr>
    </w:div>
    <w:div w:id="1638141375">
      <w:bodyDiv w:val="1"/>
      <w:marLeft w:val="0"/>
      <w:marRight w:val="0"/>
      <w:marTop w:val="0"/>
      <w:marBottom w:val="0"/>
      <w:divBdr>
        <w:top w:val="none" w:sz="0" w:space="0" w:color="auto"/>
        <w:left w:val="none" w:sz="0" w:space="0" w:color="auto"/>
        <w:bottom w:val="none" w:sz="0" w:space="0" w:color="auto"/>
        <w:right w:val="none" w:sz="0" w:space="0" w:color="auto"/>
      </w:divBdr>
    </w:div>
    <w:div w:id="1855994845">
      <w:bodyDiv w:val="1"/>
      <w:marLeft w:val="0"/>
      <w:marRight w:val="0"/>
      <w:marTop w:val="0"/>
      <w:marBottom w:val="0"/>
      <w:divBdr>
        <w:top w:val="none" w:sz="0" w:space="0" w:color="auto"/>
        <w:left w:val="none" w:sz="0" w:space="0" w:color="auto"/>
        <w:bottom w:val="none" w:sz="0" w:space="0" w:color="auto"/>
        <w:right w:val="none" w:sz="0" w:space="0" w:color="auto"/>
      </w:divBdr>
    </w:div>
    <w:div w:id="2003316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3BEAC1-C7D8-45F8-97C4-A9D82C379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9</TotalTime>
  <Pages>2</Pages>
  <Words>1188</Words>
  <Characters>677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Wilbraham</dc:creator>
  <cp:lastModifiedBy>Steve Wilbraham</cp:lastModifiedBy>
  <cp:revision>21</cp:revision>
  <cp:lastPrinted>2020-12-18T22:36:00Z</cp:lastPrinted>
  <dcterms:created xsi:type="dcterms:W3CDTF">2020-12-20T00:29:00Z</dcterms:created>
  <dcterms:modified xsi:type="dcterms:W3CDTF">2021-01-27T18:12:00Z</dcterms:modified>
</cp:coreProperties>
</file>